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494AB" w14:textId="056D109F" w:rsidR="00DC0C80" w:rsidRPr="00FB48DF" w:rsidRDefault="00DC0C80" w:rsidP="00DC5941">
      <w:pPr>
        <w:adjustRightInd/>
        <w:spacing w:line="376" w:lineRule="exact"/>
        <w:ind w:firstLineChars="100" w:firstLine="210"/>
        <w:rPr>
          <w:rFonts w:ascii="ＭＳ Ｐ明朝" w:eastAsia="ＭＳ Ｐ明朝" w:hAnsi="ＭＳ Ｐ明朝"/>
        </w:rPr>
      </w:pPr>
      <w:r w:rsidRPr="00FB48DF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5200" distR="115200" simplePos="0" relativeHeight="251644416" behindDoc="0" locked="0" layoutInCell="0" allowOverlap="1" wp14:anchorId="1373A8A5" wp14:editId="7D4B76C8">
                <wp:simplePos x="0" y="0"/>
                <wp:positionH relativeFrom="margin">
                  <wp:posOffset>494030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97C862" w14:textId="77777777" w:rsidR="00DC0C80" w:rsidRPr="00A5754E" w:rsidRDefault="00DC0C80" w:rsidP="00A5754E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73A8A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89pt;margin-top:121pt;width:36.1pt;height:36.7pt;z-index:25164441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" o:allowincell="f" filled="f" strokeweight=".38mm">
                <v:textbox inset="0,0,0,0">
                  <w:txbxContent>
                    <w:p w14:paraId="0E97C862" w14:textId="77777777" w:rsidR="00DC0C80" w:rsidRPr="00A5754E" w:rsidRDefault="00DC0C80" w:rsidP="00A5754E">
                      <w:pPr>
                        <w:adjustRightInd/>
                        <w:spacing w:line="552" w:lineRule="exact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napToGrid w:val="0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48DF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5200" distR="115200" simplePos="0" relativeHeight="251645440" behindDoc="0" locked="0" layoutInCell="0" allowOverlap="1" wp14:anchorId="0A6EFC5F" wp14:editId="5CCBE822">
                <wp:simplePos x="0" y="0"/>
                <wp:positionH relativeFrom="margin">
                  <wp:posOffset>448183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95485A" w14:textId="77777777" w:rsidR="00DC0C80" w:rsidRPr="00A5754E" w:rsidRDefault="00DC0C80" w:rsidP="00A5754E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EFC5F" id="Text Box 11" o:spid="_x0000_s1027" type="#_x0000_t202" style="position:absolute;left:0;text-align:left;margin-left:352.9pt;margin-top:121pt;width:36.1pt;height:36.7pt;z-index:25164544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" o:allowincell="f" filled="f" strokeweight=".38mm">
                <v:textbox inset="0,0,0,0">
                  <w:txbxContent>
                    <w:p w14:paraId="3295485A" w14:textId="77777777" w:rsidR="00DC0C80" w:rsidRPr="00A5754E" w:rsidRDefault="00DC0C80" w:rsidP="00A5754E">
                      <w:pPr>
                        <w:adjustRightInd/>
                        <w:spacing w:line="552" w:lineRule="exact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napToGrid w:val="0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48DF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5200" distR="115200" simplePos="0" relativeHeight="251646464" behindDoc="0" locked="0" layoutInCell="0" allowOverlap="1" wp14:anchorId="182F8FE3" wp14:editId="15954EA6">
                <wp:simplePos x="0" y="0"/>
                <wp:positionH relativeFrom="margin">
                  <wp:posOffset>402336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6185B9" w14:textId="77777777" w:rsidR="00DC0C80" w:rsidRPr="00A5754E" w:rsidRDefault="00DC0C80" w:rsidP="00A5754E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F8FE3" id="Text Box 12" o:spid="_x0000_s1028" type="#_x0000_t202" style="position:absolute;left:0;text-align:left;margin-left:316.8pt;margin-top:121pt;width:36pt;height:36.7pt;z-index:2516464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" o:allowincell="f" filled="f" strokeweight=".38mm">
                <v:textbox inset="0,0,0,0">
                  <w:txbxContent>
                    <w:p w14:paraId="4C6185B9" w14:textId="77777777" w:rsidR="00DC0C80" w:rsidRPr="00A5754E" w:rsidRDefault="00DC0C80" w:rsidP="00A5754E">
                      <w:pPr>
                        <w:adjustRightInd/>
                        <w:spacing w:line="552" w:lineRule="exact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napToGrid w:val="0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48DF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5200" distR="115200" simplePos="0" relativeHeight="251647488" behindDoc="0" locked="0" layoutInCell="0" allowOverlap="1" wp14:anchorId="377F773B" wp14:editId="1BF6F82B">
                <wp:simplePos x="0" y="0"/>
                <wp:positionH relativeFrom="margin">
                  <wp:posOffset>356362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B4DCB9" w14:textId="6AEEDD7B" w:rsidR="00DC0C80" w:rsidRPr="00A5754E" w:rsidRDefault="00DC0C80" w:rsidP="00A5754E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F773B" id="Text Box 13" o:spid="_x0000_s1029" type="#_x0000_t202" style="position:absolute;left:0;text-align:left;margin-left:280.6pt;margin-top:121pt;width:36.1pt;height:36.7pt;z-index:2516474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" o:allowincell="f" filled="f" strokeweight=".38mm">
                <v:textbox inset="0,0,0,0">
                  <w:txbxContent>
                    <w:p w14:paraId="7FB4DCB9" w14:textId="6AEEDD7B" w:rsidR="00DC0C80" w:rsidRPr="00A5754E" w:rsidRDefault="00DC0C80" w:rsidP="00A5754E">
                      <w:pPr>
                        <w:adjustRightInd/>
                        <w:spacing w:line="552" w:lineRule="exact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napToGrid w:val="0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48DF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5200" distR="115200" simplePos="0" relativeHeight="251648512" behindDoc="0" locked="0" layoutInCell="0" allowOverlap="1" wp14:anchorId="1DB8B2F0" wp14:editId="6C9B567F">
                <wp:simplePos x="0" y="0"/>
                <wp:positionH relativeFrom="margin">
                  <wp:posOffset>3107690</wp:posOffset>
                </wp:positionH>
                <wp:positionV relativeFrom="paragraph">
                  <wp:posOffset>1536700</wp:posOffset>
                </wp:positionV>
                <wp:extent cx="455930" cy="466090"/>
                <wp:effectExtent l="0" t="0" r="0" b="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EC6477" w14:textId="4AE8AB8F" w:rsidR="00DC0C80" w:rsidRPr="00A5754E" w:rsidRDefault="00DC0C80" w:rsidP="00A5754E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8B2F0" id="Text Box 14" o:spid="_x0000_s1030" type="#_x0000_t202" style="position:absolute;left:0;text-align:left;margin-left:244.7pt;margin-top:121pt;width:35.9pt;height:36.7pt;z-index:2516485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" o:allowincell="f" filled="f" strokeweight=".38mm">
                <v:textbox inset="0,0,0,0">
                  <w:txbxContent>
                    <w:p w14:paraId="41EC6477" w14:textId="4AE8AB8F" w:rsidR="00DC0C80" w:rsidRPr="00A5754E" w:rsidRDefault="00DC0C80" w:rsidP="00A5754E">
                      <w:pPr>
                        <w:adjustRightInd/>
                        <w:spacing w:line="552" w:lineRule="exact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napToGrid w:val="0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48DF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5200" distR="115200" simplePos="0" relativeHeight="251649536" behindDoc="0" locked="0" layoutInCell="0" allowOverlap="1" wp14:anchorId="34EB0A84" wp14:editId="1E522DEA">
                <wp:simplePos x="0" y="0"/>
                <wp:positionH relativeFrom="margin">
                  <wp:posOffset>2647950</wp:posOffset>
                </wp:positionH>
                <wp:positionV relativeFrom="paragraph">
                  <wp:posOffset>1536700</wp:posOffset>
                </wp:positionV>
                <wp:extent cx="459740" cy="466090"/>
                <wp:effectExtent l="0" t="0" r="0" b="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09A670" w14:textId="60D09412" w:rsidR="00DC0C80" w:rsidRPr="00A5754E" w:rsidRDefault="00DC0C80" w:rsidP="00A5754E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B0A84" id="Text Box 15" o:spid="_x0000_s1031" type="#_x0000_t202" style="position:absolute;left:0;text-align:left;margin-left:208.5pt;margin-top:121pt;width:36.2pt;height:36.7pt;z-index:25164953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" o:allowincell="f" filled="f" strokeweight=".38mm">
                <v:textbox inset="0,0,0,0">
                  <w:txbxContent>
                    <w:p w14:paraId="4809A670" w14:textId="60D09412" w:rsidR="00DC0C80" w:rsidRPr="00A5754E" w:rsidRDefault="00DC0C80" w:rsidP="00A5754E">
                      <w:pPr>
                        <w:adjustRightInd/>
                        <w:spacing w:line="552" w:lineRule="exact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napToGrid w:val="0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48DF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5200" distR="115200" simplePos="0" relativeHeight="251650560" behindDoc="0" locked="0" layoutInCell="0" allowOverlap="1" wp14:anchorId="564E9AA0" wp14:editId="51B83383">
                <wp:simplePos x="0" y="0"/>
                <wp:positionH relativeFrom="margin">
                  <wp:posOffset>219075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2C8505" w14:textId="77777777" w:rsidR="00DC0C80" w:rsidRPr="00A5754E" w:rsidRDefault="00DC0C80" w:rsidP="00A5754E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E9AA0" id="Text Box 16" o:spid="_x0000_s1032" type="#_x0000_t202" style="position:absolute;left:0;text-align:left;margin-left:172.5pt;margin-top:121pt;width:36pt;height:36.7pt;z-index:25165056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" o:allowincell="f" filled="f" strokeweight=".38mm">
                <v:textbox inset="0,0,0,0">
                  <w:txbxContent>
                    <w:p w14:paraId="322C8505" w14:textId="77777777" w:rsidR="00DC0C80" w:rsidRPr="00A5754E" w:rsidRDefault="00DC0C80" w:rsidP="00A5754E">
                      <w:pPr>
                        <w:adjustRightInd/>
                        <w:spacing w:line="552" w:lineRule="exact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napToGrid w:val="0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48DF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5200" distR="115200" simplePos="0" relativeHeight="251651584" behindDoc="0" locked="0" layoutInCell="0" allowOverlap="1" wp14:anchorId="21221CD6" wp14:editId="229D09B3">
                <wp:simplePos x="0" y="0"/>
                <wp:positionH relativeFrom="margin">
                  <wp:posOffset>17322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36656F" w14:textId="77777777" w:rsidR="00DC0C80" w:rsidRPr="00A5754E" w:rsidRDefault="00DC0C80" w:rsidP="00A5754E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21CD6" id="Text Box 17" o:spid="_x0000_s1033" type="#_x0000_t202" style="position:absolute;left:0;text-align:left;margin-left:136.4pt;margin-top:121pt;width:36pt;height:36.7pt;z-index:2516515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" o:allowincell="f" filled="f" strokeweight=".38mm">
                <v:textbox inset="0,0,0,0">
                  <w:txbxContent>
                    <w:p w14:paraId="3336656F" w14:textId="77777777" w:rsidR="00DC0C80" w:rsidRPr="00A5754E" w:rsidRDefault="00DC0C80" w:rsidP="00A5754E">
                      <w:pPr>
                        <w:adjustRightInd/>
                        <w:spacing w:line="552" w:lineRule="exact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napToGrid w:val="0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48DF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5200" distR="115200" simplePos="0" relativeHeight="251652608" behindDoc="0" locked="0" layoutInCell="0" allowOverlap="1" wp14:anchorId="3644406E" wp14:editId="7D89DB16">
                <wp:simplePos x="0" y="0"/>
                <wp:positionH relativeFrom="margin">
                  <wp:posOffset>12750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22F6F7" w14:textId="77777777" w:rsidR="00DC0C80" w:rsidRPr="00BA15C2" w:rsidRDefault="00DC0C80" w:rsidP="00A5754E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4406E" id="Text Box 18" o:spid="_x0000_s1034" type="#_x0000_t202" style="position:absolute;left:0;text-align:left;margin-left:100.4pt;margin-top:121pt;width:36pt;height:36.7pt;z-index:25165260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" o:allowincell="f" filled="f" strokeweight=".38mm">
                <v:textbox inset="0,0,0,0">
                  <w:txbxContent>
                    <w:p w14:paraId="3222F6F7" w14:textId="77777777" w:rsidR="00DC0C80" w:rsidRPr="00BA15C2" w:rsidRDefault="00DC0C80" w:rsidP="00A5754E">
                      <w:pPr>
                        <w:adjustRightInd/>
                        <w:spacing w:line="552" w:lineRule="exact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48DF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5200" distR="115200" simplePos="0" relativeHeight="251655680" behindDoc="0" locked="0" layoutInCell="0" allowOverlap="1" wp14:anchorId="0D5BF5C1" wp14:editId="2CA6CAA3">
                <wp:simplePos x="0" y="0"/>
                <wp:positionH relativeFrom="margin">
                  <wp:posOffset>494030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1C98DD" w14:textId="77777777" w:rsidR="00DC0C80" w:rsidRPr="001D2BCD" w:rsidRDefault="00DC0C80" w:rsidP="00DC0C8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1D2BCD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  <w:p w14:paraId="1C211215" w14:textId="77777777" w:rsidR="00DC0C80" w:rsidRPr="001D2BCD" w:rsidRDefault="00DC0C80" w:rsidP="00DC0C80">
                            <w:pPr>
                              <w:adjustRightInd/>
                              <w:spacing w:line="288" w:lineRule="exact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BF5C1" id="Text Box 19" o:spid="_x0000_s1035" type="#_x0000_t202" style="position:absolute;left:0;text-align:left;margin-left:389pt;margin-top:101.8pt;width:36.1pt;height:19.2pt;z-index:25165568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" o:allowincell="f" filled="f" strokeweight=".38mm">
                <v:textbox inset="0,0,0,0">
                  <w:txbxContent>
                    <w:p w14:paraId="181C98DD" w14:textId="77777777" w:rsidR="00DC0C80" w:rsidRPr="001D2BCD" w:rsidRDefault="00DC0C80" w:rsidP="00DC0C8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1D2BCD">
                        <w:rPr>
                          <w:rFonts w:asciiTheme="majorEastAsia" w:eastAsiaTheme="majorEastAsia" w:hAnsiTheme="majorEastAsia" w:hint="eastAsia"/>
                          <w:snapToGrid w:val="0"/>
                          <w:spacing w:val="14"/>
                          <w:sz w:val="16"/>
                          <w:szCs w:val="16"/>
                        </w:rPr>
                        <w:t>円</w:t>
                      </w:r>
                    </w:p>
                    <w:p w14:paraId="1C211215" w14:textId="77777777" w:rsidR="00DC0C80" w:rsidRPr="001D2BCD" w:rsidRDefault="00DC0C80" w:rsidP="00DC0C80">
                      <w:pPr>
                        <w:adjustRightInd/>
                        <w:spacing w:line="288" w:lineRule="exact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48DF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5200" distR="115200" simplePos="0" relativeHeight="251656704" behindDoc="0" locked="0" layoutInCell="0" allowOverlap="1" wp14:anchorId="51C59FFA" wp14:editId="15B89B92">
                <wp:simplePos x="0" y="0"/>
                <wp:positionH relativeFrom="margin">
                  <wp:posOffset>448183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719024" w14:textId="77777777" w:rsidR="00DC0C80" w:rsidRPr="001D2BCD" w:rsidRDefault="00DC0C80" w:rsidP="00DC0C8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1D2BCD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十</w:t>
                            </w:r>
                          </w:p>
                          <w:p w14:paraId="0EB3875A" w14:textId="77777777" w:rsidR="00DC0C80" w:rsidRPr="001D2BCD" w:rsidRDefault="00DC0C80" w:rsidP="00DC0C80">
                            <w:pPr>
                              <w:adjustRightInd/>
                              <w:spacing w:line="288" w:lineRule="exact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59FFA" id="Text Box 20" o:spid="_x0000_s1036" type="#_x0000_t202" style="position:absolute;left:0;text-align:left;margin-left:352.9pt;margin-top:101.8pt;width:36.1pt;height:19.2pt;z-index:25165670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" o:allowincell="f" filled="f" strokeweight=".38mm">
                <v:textbox inset="0,0,0,0">
                  <w:txbxContent>
                    <w:p w14:paraId="3B719024" w14:textId="77777777" w:rsidR="00DC0C80" w:rsidRPr="001D2BCD" w:rsidRDefault="00DC0C80" w:rsidP="00DC0C8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1D2BCD">
                        <w:rPr>
                          <w:rFonts w:asciiTheme="majorEastAsia" w:eastAsiaTheme="majorEastAsia" w:hAnsiTheme="majorEastAsia" w:hint="eastAsia"/>
                          <w:snapToGrid w:val="0"/>
                          <w:spacing w:val="14"/>
                          <w:sz w:val="16"/>
                          <w:szCs w:val="16"/>
                        </w:rPr>
                        <w:t>十</w:t>
                      </w:r>
                    </w:p>
                    <w:p w14:paraId="0EB3875A" w14:textId="77777777" w:rsidR="00DC0C80" w:rsidRPr="001D2BCD" w:rsidRDefault="00DC0C80" w:rsidP="00DC0C80">
                      <w:pPr>
                        <w:adjustRightInd/>
                        <w:spacing w:line="288" w:lineRule="exact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48DF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5200" distR="115200" simplePos="0" relativeHeight="251657728" behindDoc="0" locked="0" layoutInCell="0" allowOverlap="1" wp14:anchorId="30C5C177" wp14:editId="6634E709">
                <wp:simplePos x="0" y="0"/>
                <wp:positionH relativeFrom="margin">
                  <wp:posOffset>402336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E07B6E" w14:textId="77777777" w:rsidR="00DC0C80" w:rsidRPr="001D2BCD" w:rsidRDefault="00DC0C80" w:rsidP="00DC0C8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1D2BCD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百</w:t>
                            </w:r>
                          </w:p>
                          <w:p w14:paraId="69EBF9B5" w14:textId="77777777" w:rsidR="00DC0C80" w:rsidRPr="001D2BCD" w:rsidRDefault="00DC0C80" w:rsidP="00DC0C80">
                            <w:pPr>
                              <w:adjustRightInd/>
                              <w:spacing w:line="288" w:lineRule="exact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5C177" id="Text Box 21" o:spid="_x0000_s1037" type="#_x0000_t202" style="position:absolute;left:0;text-align:left;margin-left:316.8pt;margin-top:101.8pt;width:36pt;height:19.2pt;z-index:25165772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" o:allowincell="f" filled="f" strokeweight=".38mm">
                <v:textbox inset="0,0,0,0">
                  <w:txbxContent>
                    <w:p w14:paraId="27E07B6E" w14:textId="77777777" w:rsidR="00DC0C80" w:rsidRPr="001D2BCD" w:rsidRDefault="00DC0C80" w:rsidP="00DC0C8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1D2BCD">
                        <w:rPr>
                          <w:rFonts w:asciiTheme="majorEastAsia" w:eastAsiaTheme="majorEastAsia" w:hAnsiTheme="majorEastAsia" w:hint="eastAsia"/>
                          <w:snapToGrid w:val="0"/>
                          <w:spacing w:val="14"/>
                          <w:sz w:val="16"/>
                          <w:szCs w:val="16"/>
                        </w:rPr>
                        <w:t>百</w:t>
                      </w:r>
                    </w:p>
                    <w:p w14:paraId="69EBF9B5" w14:textId="77777777" w:rsidR="00DC0C80" w:rsidRPr="001D2BCD" w:rsidRDefault="00DC0C80" w:rsidP="00DC0C80">
                      <w:pPr>
                        <w:adjustRightInd/>
                        <w:spacing w:line="288" w:lineRule="exact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48DF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5200" distR="115200" simplePos="0" relativeHeight="251658752" behindDoc="0" locked="0" layoutInCell="0" allowOverlap="1" wp14:anchorId="48395687" wp14:editId="16902A8D">
                <wp:simplePos x="0" y="0"/>
                <wp:positionH relativeFrom="margin">
                  <wp:posOffset>356362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ED7304" w14:textId="77777777" w:rsidR="00DC0C80" w:rsidRPr="001D2BCD" w:rsidRDefault="00DC0C80" w:rsidP="00DC0C8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1D2BCD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千</w:t>
                            </w:r>
                          </w:p>
                          <w:p w14:paraId="74621D97" w14:textId="77777777" w:rsidR="00DC0C80" w:rsidRPr="001D2BCD" w:rsidRDefault="00DC0C80" w:rsidP="00DC0C80">
                            <w:pPr>
                              <w:adjustRightInd/>
                              <w:spacing w:line="288" w:lineRule="exact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95687" id="Text Box 22" o:spid="_x0000_s1038" type="#_x0000_t202" style="position:absolute;left:0;text-align:left;margin-left:280.6pt;margin-top:101.8pt;width:36.1pt;height:19.2pt;z-index:25165875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" o:allowincell="f" filled="f" strokeweight=".38mm">
                <v:textbox inset="0,0,0,0">
                  <w:txbxContent>
                    <w:p w14:paraId="14ED7304" w14:textId="77777777" w:rsidR="00DC0C80" w:rsidRPr="001D2BCD" w:rsidRDefault="00DC0C80" w:rsidP="00DC0C8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1D2BCD">
                        <w:rPr>
                          <w:rFonts w:asciiTheme="majorEastAsia" w:eastAsiaTheme="majorEastAsia" w:hAnsiTheme="majorEastAsia" w:hint="eastAsia"/>
                          <w:snapToGrid w:val="0"/>
                          <w:spacing w:val="14"/>
                          <w:sz w:val="16"/>
                          <w:szCs w:val="16"/>
                        </w:rPr>
                        <w:t>千</w:t>
                      </w:r>
                    </w:p>
                    <w:p w14:paraId="74621D97" w14:textId="77777777" w:rsidR="00DC0C80" w:rsidRPr="001D2BCD" w:rsidRDefault="00DC0C80" w:rsidP="00DC0C80">
                      <w:pPr>
                        <w:adjustRightInd/>
                        <w:spacing w:line="288" w:lineRule="exact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48DF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5200" distR="115200" simplePos="0" relativeHeight="251659776" behindDoc="0" locked="0" layoutInCell="0" allowOverlap="1" wp14:anchorId="1348B2CB" wp14:editId="33BD1460">
                <wp:simplePos x="0" y="0"/>
                <wp:positionH relativeFrom="margin">
                  <wp:posOffset>3107690</wp:posOffset>
                </wp:positionH>
                <wp:positionV relativeFrom="paragraph">
                  <wp:posOffset>1292860</wp:posOffset>
                </wp:positionV>
                <wp:extent cx="455930" cy="243840"/>
                <wp:effectExtent l="0" t="0" r="0" b="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9A44B6" w14:textId="77777777" w:rsidR="00DC0C80" w:rsidRPr="001D2BCD" w:rsidRDefault="00DC0C80" w:rsidP="00DC0C8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1D2BCD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万</w:t>
                            </w:r>
                          </w:p>
                          <w:p w14:paraId="7A4AD959" w14:textId="77777777" w:rsidR="00DC0C80" w:rsidRPr="001D2BCD" w:rsidRDefault="00DC0C80" w:rsidP="00DC0C80">
                            <w:pPr>
                              <w:adjustRightInd/>
                              <w:spacing w:line="288" w:lineRule="exact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8B2CB" id="Text Box 23" o:spid="_x0000_s1039" type="#_x0000_t202" style="position:absolute;left:0;text-align:left;margin-left:244.7pt;margin-top:101.8pt;width:35.9pt;height:19.2pt;z-index:25165977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" o:allowincell="f" filled="f" strokeweight=".38mm">
                <v:textbox inset="0,0,0,0">
                  <w:txbxContent>
                    <w:p w14:paraId="359A44B6" w14:textId="77777777" w:rsidR="00DC0C80" w:rsidRPr="001D2BCD" w:rsidRDefault="00DC0C80" w:rsidP="00DC0C8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1D2BCD">
                        <w:rPr>
                          <w:rFonts w:asciiTheme="majorEastAsia" w:eastAsiaTheme="majorEastAsia" w:hAnsiTheme="majorEastAsia" w:hint="eastAsia"/>
                          <w:snapToGrid w:val="0"/>
                          <w:spacing w:val="14"/>
                          <w:sz w:val="16"/>
                          <w:szCs w:val="16"/>
                        </w:rPr>
                        <w:t>万</w:t>
                      </w:r>
                    </w:p>
                    <w:p w14:paraId="7A4AD959" w14:textId="77777777" w:rsidR="00DC0C80" w:rsidRPr="001D2BCD" w:rsidRDefault="00DC0C80" w:rsidP="00DC0C80">
                      <w:pPr>
                        <w:adjustRightInd/>
                        <w:spacing w:line="288" w:lineRule="exact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48DF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5200" distR="115200" simplePos="0" relativeHeight="251661824" behindDoc="0" locked="0" layoutInCell="0" allowOverlap="1" wp14:anchorId="7EEB54F6" wp14:editId="77C386B5">
                <wp:simplePos x="0" y="0"/>
                <wp:positionH relativeFrom="margin">
                  <wp:posOffset>2647950</wp:posOffset>
                </wp:positionH>
                <wp:positionV relativeFrom="paragraph">
                  <wp:posOffset>1292860</wp:posOffset>
                </wp:positionV>
                <wp:extent cx="459740" cy="243840"/>
                <wp:effectExtent l="0" t="0" r="0" b="0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A9A185" w14:textId="77777777" w:rsidR="00DC0C80" w:rsidRDefault="00DC0C80" w:rsidP="00DC0C8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BA615BA" w14:textId="77777777" w:rsidR="00DC0C80" w:rsidRDefault="00DC0C80" w:rsidP="00DC0C8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B54F6" id="Text Box 24" o:spid="_x0000_s1040" type="#_x0000_t202" style="position:absolute;left:0;text-align:left;margin-left:208.5pt;margin-top:101.8pt;width:36.2pt;height:19.2pt;z-index:25166182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" o:allowincell="f" filled="f" strokeweight=".38mm">
                <v:textbox inset="0,0,0,0">
                  <w:txbxContent>
                    <w:p w14:paraId="09A9A185" w14:textId="77777777" w:rsidR="00DC0C80" w:rsidRDefault="00DC0C80" w:rsidP="00DC0C8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BA615BA" w14:textId="77777777" w:rsidR="00DC0C80" w:rsidRDefault="00DC0C80" w:rsidP="00DC0C8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48DF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5200" distR="115200" simplePos="0" relativeHeight="251663872" behindDoc="0" locked="0" layoutInCell="0" allowOverlap="1" wp14:anchorId="70F9C540" wp14:editId="2313B3CF">
                <wp:simplePos x="0" y="0"/>
                <wp:positionH relativeFrom="margin">
                  <wp:posOffset>219075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2B8C7E" w14:textId="77777777" w:rsidR="00DC0C80" w:rsidRDefault="00DC0C80" w:rsidP="00DC0C8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EB98507" w14:textId="77777777" w:rsidR="00DC0C80" w:rsidRDefault="00DC0C80" w:rsidP="00DC0C8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9C540" id="Text Box 25" o:spid="_x0000_s1041" type="#_x0000_t202" style="position:absolute;left:0;text-align:left;margin-left:172.5pt;margin-top:101.8pt;width:36pt;height:19.2pt;z-index:25166387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" o:allowincell="f" filled="f" strokeweight=".38mm">
                <v:textbox inset="0,0,0,0">
                  <w:txbxContent>
                    <w:p w14:paraId="312B8C7E" w14:textId="77777777" w:rsidR="00DC0C80" w:rsidRDefault="00DC0C80" w:rsidP="00DC0C8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EB98507" w14:textId="77777777" w:rsidR="00DC0C80" w:rsidRDefault="00DC0C80" w:rsidP="00DC0C8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48DF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5200" distR="115200" simplePos="0" relativeHeight="251664896" behindDoc="0" locked="0" layoutInCell="0" allowOverlap="1" wp14:anchorId="624C9BAE" wp14:editId="45E5CEF6">
                <wp:simplePos x="0" y="0"/>
                <wp:positionH relativeFrom="margin">
                  <wp:posOffset>17322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67EB69" w14:textId="77777777" w:rsidR="00DC0C80" w:rsidRDefault="00DC0C80" w:rsidP="00DC0C8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EBEE720" w14:textId="77777777" w:rsidR="00DC0C80" w:rsidRDefault="00DC0C80" w:rsidP="00DC0C8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C9BAE" id="Text Box 26" o:spid="_x0000_s1042" type="#_x0000_t202" style="position:absolute;left:0;text-align:left;margin-left:136.4pt;margin-top:101.8pt;width:36pt;height:19.2pt;z-index:25166489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" o:allowincell="f" filled="f" strokeweight=".38mm">
                <v:textbox inset="0,0,0,0">
                  <w:txbxContent>
                    <w:p w14:paraId="2567EB69" w14:textId="77777777" w:rsidR="00DC0C80" w:rsidRDefault="00DC0C80" w:rsidP="00DC0C8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1EBEE720" w14:textId="77777777" w:rsidR="00DC0C80" w:rsidRDefault="00DC0C80" w:rsidP="00DC0C8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48DF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5200" distR="115200" simplePos="0" relativeHeight="251665920" behindDoc="0" locked="0" layoutInCell="0" allowOverlap="1" wp14:anchorId="2605F612" wp14:editId="1C418724">
                <wp:simplePos x="0" y="0"/>
                <wp:positionH relativeFrom="margin">
                  <wp:posOffset>12750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C26CF5" w14:textId="77777777" w:rsidR="00DC0C80" w:rsidRDefault="00DC0C80" w:rsidP="00DC0C8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8DAEF02" w14:textId="77777777" w:rsidR="00DC0C80" w:rsidRDefault="00DC0C80" w:rsidP="00DC0C8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5F612" id="Text Box 27" o:spid="_x0000_s1043" type="#_x0000_t202" style="position:absolute;left:0;text-align:left;margin-left:100.4pt;margin-top:101.8pt;width:36pt;height:19.2pt;z-index:25166592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" o:allowincell="f" filled="f" strokeweight=".38mm">
                <v:textbox inset="0,0,0,0">
                  <w:txbxContent>
                    <w:p w14:paraId="77C26CF5" w14:textId="77777777" w:rsidR="00DC0C80" w:rsidRDefault="00DC0C80" w:rsidP="00DC0C8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78DAEF02" w14:textId="77777777" w:rsidR="00DC0C80" w:rsidRDefault="00DC0C80" w:rsidP="00DC0C8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48DF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5200" distR="115200" simplePos="0" relativeHeight="251666944" behindDoc="0" locked="0" layoutInCell="0" allowOverlap="1" wp14:anchorId="0731DB4E" wp14:editId="18EA2667">
                <wp:simplePos x="0" y="0"/>
                <wp:positionH relativeFrom="margin">
                  <wp:posOffset>563880</wp:posOffset>
                </wp:positionH>
                <wp:positionV relativeFrom="paragraph">
                  <wp:posOffset>1292860</wp:posOffset>
                </wp:positionV>
                <wp:extent cx="709930" cy="709930"/>
                <wp:effectExtent l="0" t="0" r="0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72588E" w14:textId="77777777" w:rsidR="00DC0C80" w:rsidRPr="00655D34" w:rsidRDefault="00DC0C80" w:rsidP="00DC0C80">
                            <w:pPr>
                              <w:adjustRightInd/>
                              <w:spacing w:line="49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655D34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z w:val="28"/>
                                <w:szCs w:val="28"/>
                              </w:rPr>
                              <w:t>金</w:t>
                            </w:r>
                            <w:r w:rsidRPr="00655D34">
                              <w:rPr>
                                <w:rFonts w:asciiTheme="majorEastAsia" w:eastAsiaTheme="majorEastAsia" w:hAnsiTheme="majorEastAsia" w:cs="ＭＳ Ｐゴシック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55D34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  <w:spacing w:val="8"/>
                                <w:sz w:val="28"/>
                                <w:szCs w:val="28"/>
                              </w:rPr>
                              <w:t>額</w:t>
                            </w:r>
                          </w:p>
                          <w:p w14:paraId="66BC220B" w14:textId="77777777" w:rsidR="00DC0C80" w:rsidRDefault="00DC0C80" w:rsidP="00DC0C80">
                            <w:pPr>
                              <w:adjustRightInd/>
                              <w:spacing w:line="49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1DB4E" id="Text Box 28" o:spid="_x0000_s1044" type="#_x0000_t202" style="position:absolute;left:0;text-align:left;margin-left:44.4pt;margin-top:101.8pt;width:55.9pt;height:55.9pt;z-index:25166694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" o:allowincell="f" filled="f" strokeweight=".38mm">
                <v:textbox inset="0,0,0,0">
                  <w:txbxContent>
                    <w:p w14:paraId="3D72588E" w14:textId="77777777" w:rsidR="00DC0C80" w:rsidRPr="00655D34" w:rsidRDefault="00DC0C80" w:rsidP="00DC0C80">
                      <w:pPr>
                        <w:adjustRightInd/>
                        <w:spacing w:line="490" w:lineRule="exact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655D34">
                        <w:rPr>
                          <w:rFonts w:asciiTheme="majorEastAsia" w:eastAsiaTheme="majorEastAsia" w:hAnsiTheme="majorEastAsia" w:hint="eastAsia"/>
                          <w:snapToGrid w:val="0"/>
                          <w:sz w:val="28"/>
                          <w:szCs w:val="28"/>
                        </w:rPr>
                        <w:t>金</w:t>
                      </w:r>
                      <w:r w:rsidRPr="00655D34">
                        <w:rPr>
                          <w:rFonts w:asciiTheme="majorEastAsia" w:eastAsiaTheme="majorEastAsia" w:hAnsiTheme="majorEastAsia" w:cs="ＭＳ Ｐゴシック"/>
                          <w:snapToGrid w:val="0"/>
                          <w:spacing w:val="4"/>
                          <w:sz w:val="28"/>
                          <w:szCs w:val="28"/>
                        </w:rPr>
                        <w:t xml:space="preserve">  </w:t>
                      </w:r>
                      <w:r w:rsidRPr="00655D34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  <w:spacing w:val="8"/>
                          <w:sz w:val="28"/>
                          <w:szCs w:val="28"/>
                        </w:rPr>
                        <w:t>額</w:t>
                      </w:r>
                    </w:p>
                    <w:p w14:paraId="66BC220B" w14:textId="77777777" w:rsidR="00DC0C80" w:rsidRDefault="00DC0C80" w:rsidP="00DC0C80">
                      <w:pPr>
                        <w:adjustRightInd/>
                        <w:spacing w:line="49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48DF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5200" distR="115200" simplePos="0" relativeHeight="251667968" behindDoc="0" locked="0" layoutInCell="0" allowOverlap="1" wp14:anchorId="6CE3F7D8" wp14:editId="69D00B57">
                <wp:simplePos x="0" y="0"/>
                <wp:positionH relativeFrom="margin">
                  <wp:posOffset>137160</wp:posOffset>
                </wp:positionH>
                <wp:positionV relativeFrom="paragraph">
                  <wp:posOffset>1051560</wp:posOffset>
                </wp:positionV>
                <wp:extent cx="5736590" cy="241300"/>
                <wp:effectExtent l="0" t="0" r="0" b="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24130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B1062F" w14:textId="77777777" w:rsidR="00DC0C80" w:rsidRDefault="00DC0C80" w:rsidP="00DC0C80">
                            <w:pPr>
                              <w:adjustRightInd/>
                              <w:spacing w:line="288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646E67C" w14:textId="77777777" w:rsidR="00DC0C80" w:rsidRDefault="00DC0C80" w:rsidP="00DC0C8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3F7D8" id="Text Box 29" o:spid="_x0000_s1045" type="#_x0000_t202" style="position:absolute;left:0;text-align:left;margin-left:10.8pt;margin-top:82.8pt;width:451.7pt;height:19pt;z-index:25166796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" o:allowincell="f" filled="f" strokeweight=".38mm">
                <v:textbox inset="0,0,0,0">
                  <w:txbxContent>
                    <w:p w14:paraId="04B1062F" w14:textId="77777777" w:rsidR="00DC0C80" w:rsidRDefault="00DC0C80" w:rsidP="00DC0C80">
                      <w:pPr>
                        <w:adjustRightInd/>
                        <w:spacing w:line="288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1646E67C" w14:textId="77777777" w:rsidR="00DC0C80" w:rsidRDefault="00DC0C80" w:rsidP="00DC0C8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48DF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5200" distR="115200" simplePos="0" relativeHeight="251668992" behindDoc="0" locked="0" layoutInCell="0" allowOverlap="1" wp14:anchorId="475BC1CB" wp14:editId="6D500535">
                <wp:simplePos x="0" y="0"/>
                <wp:positionH relativeFrom="margin">
                  <wp:posOffset>4403090</wp:posOffset>
                </wp:positionH>
                <wp:positionV relativeFrom="paragraph">
                  <wp:posOffset>425450</wp:posOffset>
                </wp:positionV>
                <wp:extent cx="1470660" cy="626110"/>
                <wp:effectExtent l="0" t="0" r="0" b="0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13DF71" w14:textId="77777777" w:rsidR="00DC0C80" w:rsidRDefault="00DC0C80" w:rsidP="00DC0C80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76FA1EE" w14:textId="77777777" w:rsidR="00DC0C80" w:rsidRDefault="00DC0C80" w:rsidP="00DC0C80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BC1CB" id="Text Box 30" o:spid="_x0000_s1046" type="#_x0000_t202" style="position:absolute;left:0;text-align:left;margin-left:346.7pt;margin-top:33.5pt;width:115.8pt;height:49.3pt;z-index:25166899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" o:allowincell="f" filled="f" strokeweight=".38mm">
                <v:textbox inset="0,0,0,0">
                  <w:txbxContent>
                    <w:p w14:paraId="0A13DF71" w14:textId="77777777" w:rsidR="00DC0C80" w:rsidRDefault="00DC0C80" w:rsidP="00DC0C80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76FA1EE" w14:textId="77777777" w:rsidR="00DC0C80" w:rsidRDefault="00DC0C80" w:rsidP="00DC0C80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48DF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5200" distR="115200" simplePos="0" relativeHeight="251670016" behindDoc="0" locked="0" layoutInCell="0" allowOverlap="1" wp14:anchorId="27F4A4E6" wp14:editId="31E4C514">
                <wp:simplePos x="0" y="0"/>
                <wp:positionH relativeFrom="margin">
                  <wp:posOffset>1558290</wp:posOffset>
                </wp:positionH>
                <wp:positionV relativeFrom="paragraph">
                  <wp:posOffset>425450</wp:posOffset>
                </wp:positionV>
                <wp:extent cx="2844800" cy="626110"/>
                <wp:effectExtent l="0" t="0" r="0" b="0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37541E" w14:textId="77777777" w:rsidR="00DC0C80" w:rsidRPr="004F7A48" w:rsidRDefault="00DC0C80" w:rsidP="00DC0C80">
                            <w:pPr>
                              <w:adjustRightInd/>
                              <w:spacing w:line="43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  <w:r w:rsidRPr="004F7A48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請</w:t>
                            </w:r>
                            <w:r w:rsidRPr="004F7A48">
                              <w:rPr>
                                <w:rFonts w:asciiTheme="minorEastAsia" w:eastAsiaTheme="minorEastAsia" w:hAnsiTheme="minorEastAsia" w:cs="ＭＳ Ｐゴシック"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4F7A48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求</w:t>
                            </w:r>
                            <w:r w:rsidRPr="004F7A48">
                              <w:rPr>
                                <w:rFonts w:asciiTheme="minorEastAsia" w:eastAsiaTheme="minorEastAsia" w:hAnsiTheme="minorEastAsia" w:cs="ＭＳ Ｐゴシック"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4F7A48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4A4E6" id="Text Box 31" o:spid="_x0000_s1047" type="#_x0000_t202" style="position:absolute;left:0;text-align:left;margin-left:122.7pt;margin-top:33.5pt;width:224pt;height:49.3pt;z-index:25167001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" o:allowincell="f" filled="f" strokeweight=".38mm">
                <v:textbox inset="0,0,0,0">
                  <w:txbxContent>
                    <w:p w14:paraId="3F37541E" w14:textId="77777777" w:rsidR="00DC0C80" w:rsidRPr="004F7A48" w:rsidRDefault="00DC0C80" w:rsidP="00DC0C80">
                      <w:pPr>
                        <w:adjustRightInd/>
                        <w:spacing w:line="430" w:lineRule="exact"/>
                        <w:jc w:val="center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  <w:r w:rsidRPr="004F7A48">
                        <w:rPr>
                          <w:rFonts w:asciiTheme="minorEastAsia" w:eastAsiaTheme="minorEastAsia" w:hAnsiTheme="minorEastAsia" w:hint="eastAsia"/>
                          <w:snapToGrid w:val="0"/>
                          <w:spacing w:val="6"/>
                          <w:sz w:val="32"/>
                          <w:szCs w:val="32"/>
                        </w:rPr>
                        <w:t>請</w:t>
                      </w:r>
                      <w:r w:rsidRPr="004F7A48">
                        <w:rPr>
                          <w:rFonts w:asciiTheme="minorEastAsia" w:eastAsiaTheme="minorEastAsia" w:hAnsiTheme="minorEastAsia" w:cs="ＭＳ Ｐゴシック"/>
                          <w:snapToGrid w:val="0"/>
                          <w:spacing w:val="2"/>
                          <w:sz w:val="32"/>
                          <w:szCs w:val="32"/>
                        </w:rPr>
                        <w:t xml:space="preserve">     </w:t>
                      </w:r>
                      <w:r w:rsidRPr="004F7A48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6"/>
                          <w:sz w:val="32"/>
                          <w:szCs w:val="32"/>
                        </w:rPr>
                        <w:t>求</w:t>
                      </w:r>
                      <w:r w:rsidRPr="004F7A48">
                        <w:rPr>
                          <w:rFonts w:asciiTheme="minorEastAsia" w:eastAsiaTheme="minorEastAsia" w:hAnsiTheme="minorEastAsia" w:cs="ＭＳ Ｐゴシック"/>
                          <w:snapToGrid w:val="0"/>
                          <w:spacing w:val="2"/>
                          <w:sz w:val="32"/>
                          <w:szCs w:val="32"/>
                        </w:rPr>
                        <w:t xml:space="preserve">     </w:t>
                      </w:r>
                      <w:r w:rsidRPr="004F7A48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6"/>
                          <w:sz w:val="32"/>
                          <w:szCs w:val="32"/>
                        </w:rPr>
                        <w:t>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48DF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5200" distR="115200" simplePos="0" relativeHeight="251671040" behindDoc="0" locked="0" layoutInCell="0" allowOverlap="1" wp14:anchorId="583EF397" wp14:editId="30696FCD">
                <wp:simplePos x="0" y="0"/>
                <wp:positionH relativeFrom="margin">
                  <wp:posOffset>137160</wp:posOffset>
                </wp:positionH>
                <wp:positionV relativeFrom="paragraph">
                  <wp:posOffset>425450</wp:posOffset>
                </wp:positionV>
                <wp:extent cx="1421130" cy="626110"/>
                <wp:effectExtent l="0" t="0" r="0" b="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4B6134" w14:textId="77777777" w:rsidR="00DC0C80" w:rsidRDefault="00DC0C80" w:rsidP="00DC0C80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2DCCB79" w14:textId="77777777" w:rsidR="00DC0C80" w:rsidRDefault="00DC0C80" w:rsidP="00DC0C80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EF397" id="Text Box 32" o:spid="_x0000_s1048" type="#_x0000_t202" style="position:absolute;left:0;text-align:left;margin-left:10.8pt;margin-top:33.5pt;width:111.9pt;height:49.3pt;z-index:25167104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" o:allowincell="f" filled="f" strokeweight=".38mm">
                <v:textbox inset="0,0,0,0">
                  <w:txbxContent>
                    <w:p w14:paraId="2C4B6134" w14:textId="77777777" w:rsidR="00DC0C80" w:rsidRDefault="00DC0C80" w:rsidP="00DC0C80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2DCCB79" w14:textId="77777777" w:rsidR="00DC0C80" w:rsidRDefault="00DC0C80" w:rsidP="00DC0C80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1D2" w:rsidRPr="00FB48DF">
        <w:rPr>
          <w:rFonts w:ascii="ＭＳ Ｐ明朝" w:eastAsia="ＭＳ Ｐ明朝" w:hAnsi="ＭＳ Ｐ明朝" w:cs="ＭＳ Ｐゴシック" w:hint="eastAsia"/>
          <w:spacing w:val="8"/>
        </w:rPr>
        <w:t>様式第６号（第１８</w:t>
      </w:r>
      <w:r w:rsidRPr="00FB48DF">
        <w:rPr>
          <w:rFonts w:ascii="ＭＳ Ｐ明朝" w:eastAsia="ＭＳ Ｐ明朝" w:hAnsi="ＭＳ Ｐ明朝" w:cs="ＭＳ Ｐゴシック" w:hint="eastAsia"/>
          <w:spacing w:val="8"/>
        </w:rPr>
        <w:t>条関係）</w:t>
      </w:r>
    </w:p>
    <w:p w14:paraId="18182B28" w14:textId="77777777" w:rsidR="00DC0C80" w:rsidRDefault="00DC0C80" w:rsidP="00DC0C80">
      <w:pPr>
        <w:adjustRightInd/>
        <w:spacing w:line="376" w:lineRule="exact"/>
        <w:rPr>
          <w:rFonts w:ascii="ＭＳ 明朝"/>
        </w:rPr>
      </w:pPr>
    </w:p>
    <w:p w14:paraId="723C587F" w14:textId="77777777" w:rsidR="00DC0C80" w:rsidRDefault="00DC0C80" w:rsidP="00DC0C80">
      <w:pPr>
        <w:adjustRightInd/>
        <w:spacing w:line="376" w:lineRule="exact"/>
        <w:rPr>
          <w:rFonts w:ascii="ＭＳ 明朝"/>
        </w:rPr>
      </w:pPr>
    </w:p>
    <w:p w14:paraId="101BFE78" w14:textId="5B0B8F89" w:rsidR="00DC0C80" w:rsidRPr="00655D34" w:rsidRDefault="00DC0C80" w:rsidP="00DC0C80">
      <w:pPr>
        <w:adjustRightInd/>
        <w:spacing w:line="376" w:lineRule="exact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72064" behindDoc="0" locked="0" layoutInCell="0" allowOverlap="1" wp14:anchorId="03C9D6CF" wp14:editId="57F2D5A7">
                <wp:simplePos x="0" y="0"/>
                <wp:positionH relativeFrom="margin">
                  <wp:posOffset>137160</wp:posOffset>
                </wp:positionH>
                <wp:positionV relativeFrom="paragraph">
                  <wp:posOffset>576580</wp:posOffset>
                </wp:positionV>
                <wp:extent cx="426720" cy="709930"/>
                <wp:effectExtent l="0" t="0" r="0" b="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14A3EB" w14:textId="77777777" w:rsidR="00DC0C80" w:rsidRDefault="00DC0C80" w:rsidP="00DC0C8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9E115A2" w14:textId="77777777" w:rsidR="00DC0C80" w:rsidRDefault="00DC0C80" w:rsidP="00DC0C8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9D6CF" id="Text Box 34" o:spid="_x0000_s1049" type="#_x0000_t202" style="position:absolute;left:0;text-align:left;margin-left:10.8pt;margin-top:45.4pt;width:33.6pt;height:55.9pt;z-index:2516720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" o:allowincell="f" filled="f" strokeweight=".38mm">
                <v:textbox inset="0,0,0,0">
                  <w:txbxContent>
                    <w:p w14:paraId="0314A3EB" w14:textId="77777777" w:rsidR="00DC0C80" w:rsidRDefault="00DC0C80" w:rsidP="00DC0C8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9E115A2" w14:textId="77777777" w:rsidR="00DC0C80" w:rsidRDefault="00DC0C80" w:rsidP="00DC0C8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FDFEAA" w14:textId="42C386F5" w:rsidR="003B702C" w:rsidRDefault="00B147EF" w:rsidP="003B702C">
      <w:pPr>
        <w:pStyle w:val="a9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935B7AF" wp14:editId="19FB3AC4">
                <wp:simplePos x="0" y="0"/>
                <wp:positionH relativeFrom="page">
                  <wp:posOffset>3924300</wp:posOffset>
                </wp:positionH>
                <wp:positionV relativeFrom="paragraph">
                  <wp:posOffset>3867785</wp:posOffset>
                </wp:positionV>
                <wp:extent cx="2192020" cy="428625"/>
                <wp:effectExtent l="0" t="0" r="0" b="952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02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16"/>
                              <w:gridCol w:w="516"/>
                              <w:gridCol w:w="516"/>
                              <w:gridCol w:w="516"/>
                              <w:gridCol w:w="516"/>
                              <w:gridCol w:w="517"/>
                            </w:tblGrid>
                            <w:tr w:rsidR="00B147EF" w14:paraId="5AA37F07" w14:textId="77777777" w:rsidTr="00B147EF">
                              <w:trPr>
                                <w:trHeight w:val="419"/>
                              </w:trPr>
                              <w:tc>
                                <w:tcPr>
                                  <w:tcW w:w="516" w:type="dxa"/>
                                </w:tcPr>
                                <w:p w14:paraId="1C069AEE" w14:textId="77777777" w:rsidR="00B147EF" w:rsidRPr="001D2BCD" w:rsidRDefault="00B147EF" w:rsidP="00B147E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14:paraId="44724CDD" w14:textId="77777777" w:rsidR="00B147EF" w:rsidRPr="001D2BCD" w:rsidRDefault="00B147EF" w:rsidP="00B147E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14:paraId="6FFBA129" w14:textId="77777777" w:rsidR="00B147EF" w:rsidRPr="001D2BCD" w:rsidRDefault="00B147EF" w:rsidP="00B147E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14:paraId="23628ACC" w14:textId="6A022929" w:rsidR="00B147EF" w:rsidRPr="001D2BCD" w:rsidRDefault="00B147EF" w:rsidP="00B147E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D2BC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－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14:paraId="167372FA" w14:textId="77777777" w:rsidR="00B147EF" w:rsidRPr="001D2BCD" w:rsidRDefault="00B147EF" w:rsidP="00B147E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</w:tcPr>
                                <w:p w14:paraId="660EA381" w14:textId="77777777" w:rsidR="00B147EF" w:rsidRPr="001D2BCD" w:rsidRDefault="00B147EF" w:rsidP="00B147E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8C8D7A" w14:textId="77777777" w:rsidR="00B147EF" w:rsidRDefault="00B147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5B7AF" id="テキスト ボックス 28" o:spid="_x0000_s1050" type="#_x0000_t202" style="position:absolute;left:0;text-align:left;margin-left:309pt;margin-top:304.55pt;width:172.6pt;height:33.75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" fillcolor="white [3201]" stroked="f" strokeweight=".5pt">
                <v:textbox>
                  <w:txbxContent>
                    <w:tbl>
                      <w:tblPr>
                        <w:tblStyle w:val="aa"/>
                        <w:tblW w:w="0" w:type="auto"/>
                        <w:tblInd w:w="0" w:type="dxa"/>
                        <w:tblLook w:val="04A0" w:firstRow="1" w:lastRow="0" w:firstColumn="1" w:lastColumn="0" w:noHBand="0" w:noVBand="1"/>
                      </w:tblPr>
                      <w:tblGrid>
                        <w:gridCol w:w="516"/>
                        <w:gridCol w:w="516"/>
                        <w:gridCol w:w="516"/>
                        <w:gridCol w:w="516"/>
                        <w:gridCol w:w="516"/>
                        <w:gridCol w:w="517"/>
                      </w:tblGrid>
                      <w:tr w:rsidR="00B147EF" w14:paraId="5AA37F07" w14:textId="77777777" w:rsidTr="00B147EF">
                        <w:trPr>
                          <w:trHeight w:val="419"/>
                        </w:trPr>
                        <w:tc>
                          <w:tcPr>
                            <w:tcW w:w="516" w:type="dxa"/>
                          </w:tcPr>
                          <w:p w14:paraId="1C069AEE" w14:textId="77777777" w:rsidR="00B147EF" w:rsidRPr="001D2BCD" w:rsidRDefault="00B147EF" w:rsidP="00B147E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</w:tcPr>
                          <w:p w14:paraId="44724CDD" w14:textId="77777777" w:rsidR="00B147EF" w:rsidRPr="001D2BCD" w:rsidRDefault="00B147EF" w:rsidP="00B147E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</w:tcPr>
                          <w:p w14:paraId="6FFBA129" w14:textId="77777777" w:rsidR="00B147EF" w:rsidRPr="001D2BCD" w:rsidRDefault="00B147EF" w:rsidP="00B147E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</w:tcPr>
                          <w:p w14:paraId="23628ACC" w14:textId="6A022929" w:rsidR="00B147EF" w:rsidRPr="001D2BCD" w:rsidRDefault="00B147EF" w:rsidP="00B147E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D2BC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－</w:t>
                            </w:r>
                          </w:p>
                        </w:tc>
                        <w:tc>
                          <w:tcPr>
                            <w:tcW w:w="516" w:type="dxa"/>
                          </w:tcPr>
                          <w:p w14:paraId="167372FA" w14:textId="77777777" w:rsidR="00B147EF" w:rsidRPr="001D2BCD" w:rsidRDefault="00B147EF" w:rsidP="00B147E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</w:tcPr>
                          <w:p w14:paraId="660EA381" w14:textId="77777777" w:rsidR="00B147EF" w:rsidRPr="001D2BCD" w:rsidRDefault="00B147EF" w:rsidP="00B147E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F8C8D7A" w14:textId="77777777" w:rsidR="00B147EF" w:rsidRDefault="00B147EF"/>
                  </w:txbxContent>
                </v:textbox>
                <w10:wrap anchorx="page"/>
              </v:shape>
            </w:pict>
          </mc:Fallback>
        </mc:AlternateContent>
      </w:r>
    </w:p>
    <w:p w14:paraId="49358F07" w14:textId="621D3327" w:rsidR="0096136D" w:rsidRPr="0096136D" w:rsidRDefault="00A96D18" w:rsidP="0096136D">
      <w:r>
        <w:rPr>
          <w:noProof/>
        </w:rPr>
        <mc:AlternateContent>
          <mc:Choice Requires="wps">
            <w:drawing>
              <wp:anchor distT="0" distB="0" distL="115200" distR="115200" simplePos="0" relativeHeight="251673088" behindDoc="0" locked="0" layoutInCell="0" allowOverlap="1" wp14:anchorId="49DB2845" wp14:editId="02643AC6">
                <wp:simplePos x="0" y="0"/>
                <wp:positionH relativeFrom="margin">
                  <wp:posOffset>5399572</wp:posOffset>
                </wp:positionH>
                <wp:positionV relativeFrom="paragraph">
                  <wp:posOffset>110323</wp:posOffset>
                </wp:positionV>
                <wp:extent cx="470268" cy="709930"/>
                <wp:effectExtent l="0" t="0" r="25400" b="1397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68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BCFE2C" w14:textId="77777777" w:rsidR="00DC0C80" w:rsidRDefault="00DC0C80" w:rsidP="00DC0C8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26FB008" w14:textId="77777777" w:rsidR="00DC0C80" w:rsidRDefault="00DC0C80" w:rsidP="00DC0C8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B2845" id="Text Box 33" o:spid="_x0000_s1051" type="#_x0000_t202" style="position:absolute;left:0;text-align:left;margin-left:425.15pt;margin-top:8.7pt;width:37.05pt;height:55.9pt;z-index:2516730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" o:allowincell="f" filled="f" strokeweight=".38mm">
                <v:textbox inset="0,0,0,0">
                  <w:txbxContent>
                    <w:p w14:paraId="29BCFE2C" w14:textId="77777777" w:rsidR="00DC0C80" w:rsidRDefault="00DC0C80" w:rsidP="00DC0C8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26FB008" w14:textId="77777777" w:rsidR="00DC0C80" w:rsidRDefault="00DC0C80" w:rsidP="00DC0C8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6BCCA4" w14:textId="4D966886" w:rsidR="0096136D" w:rsidRPr="0096136D" w:rsidRDefault="0096136D" w:rsidP="0096136D"/>
    <w:p w14:paraId="1E34B852" w14:textId="678FDAE2" w:rsidR="0096136D" w:rsidRPr="0096136D" w:rsidRDefault="0096136D" w:rsidP="0096136D"/>
    <w:p w14:paraId="14CCF9AE" w14:textId="16933911" w:rsidR="0096136D" w:rsidRPr="0096136D" w:rsidRDefault="0096136D" w:rsidP="0096136D"/>
    <w:p w14:paraId="29010523" w14:textId="272EDFE4" w:rsidR="0096136D" w:rsidRPr="0096136D" w:rsidRDefault="0096136D" w:rsidP="0096136D"/>
    <w:p w14:paraId="4C4FEEF1" w14:textId="442345DB" w:rsidR="0096136D" w:rsidRPr="0096136D" w:rsidRDefault="001D2BCD" w:rsidP="0096136D">
      <w:r>
        <w:rPr>
          <w:noProof/>
        </w:rPr>
        <mc:AlternateContent>
          <mc:Choice Requires="wps">
            <w:drawing>
              <wp:anchor distT="0" distB="0" distL="115200" distR="115200" simplePos="0" relativeHeight="251643392" behindDoc="0" locked="0" layoutInCell="0" allowOverlap="1" wp14:anchorId="304FD0A5" wp14:editId="4C096940">
                <wp:simplePos x="0" y="0"/>
                <wp:positionH relativeFrom="margin">
                  <wp:posOffset>137424</wp:posOffset>
                </wp:positionH>
                <wp:positionV relativeFrom="paragraph">
                  <wp:posOffset>56093</wp:posOffset>
                </wp:positionV>
                <wp:extent cx="5736590" cy="5051833"/>
                <wp:effectExtent l="0" t="0" r="16510" b="15875"/>
                <wp:wrapNone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5051833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CC7F02" w14:textId="77777777" w:rsidR="00DC0C80" w:rsidRDefault="00DC0C80" w:rsidP="00DC0C80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87D5B9B" w14:textId="12AA4C18" w:rsidR="00DC0C80" w:rsidRPr="001D2BCD" w:rsidRDefault="00DC0C80" w:rsidP="00B147EF">
                            <w:pPr>
                              <w:adjustRightInd/>
                              <w:spacing w:line="376" w:lineRule="exact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1D2BCD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ただし</w:t>
                            </w:r>
                            <w:r w:rsidRPr="001D2BCD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、</w:t>
                            </w:r>
                            <w:r w:rsidR="00167B29" w:rsidRPr="001D2BCD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「観光・伝統・食関連」産業連携事業緊急支援</w:t>
                            </w:r>
                            <w:r w:rsidR="00D4417B" w:rsidRPr="001D2BCD">
                              <w:rPr>
                                <w:rFonts w:asciiTheme="minorEastAsia" w:eastAsiaTheme="minorEastAsia" w:hAnsiTheme="minorEastAsia" w:hint="eastAsia"/>
                              </w:rPr>
                              <w:t>補助金</w:t>
                            </w:r>
                            <w:r w:rsidR="005022B8" w:rsidRPr="001D2BCD">
                              <w:rPr>
                                <w:rFonts w:asciiTheme="minorEastAsia" w:eastAsiaTheme="minorEastAsia" w:hAnsiTheme="minorEastAsia" w:hint="eastAsia"/>
                              </w:rPr>
                              <w:t>として</w:t>
                            </w:r>
                          </w:p>
                          <w:p w14:paraId="1CCA059A" w14:textId="77777777" w:rsidR="00DC0C80" w:rsidRPr="001D2BCD" w:rsidRDefault="00DC0C80" w:rsidP="00DC0C80">
                            <w:pPr>
                              <w:adjustRightInd/>
                              <w:spacing w:line="376" w:lineRule="exact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</w:p>
                          <w:p w14:paraId="4342A9E8" w14:textId="5D45D17B" w:rsidR="00DC0C80" w:rsidRPr="001D2BCD" w:rsidRDefault="00DC0C80" w:rsidP="00B147E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  <w:r w:rsidRPr="001D2BCD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4"/>
                                <w:sz w:val="32"/>
                                <w:szCs w:val="32"/>
                              </w:rPr>
                              <w:t>上記の金額を請求します</w:t>
                            </w:r>
                          </w:p>
                          <w:p w14:paraId="04E9FED2" w14:textId="77777777" w:rsidR="003A650B" w:rsidRDefault="003A650B" w:rsidP="003A650B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F7CF0FC" w14:textId="7E28F91E" w:rsidR="00DC0C80" w:rsidRPr="001D2BCD" w:rsidRDefault="00DC0C80" w:rsidP="003A650B">
                            <w:pPr>
                              <w:adjustRightInd/>
                              <w:spacing w:line="376" w:lineRule="exact"/>
                              <w:ind w:firstLineChars="200" w:firstLine="420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1D2BCD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</w:rPr>
                              <w:t xml:space="preserve">令和　　　</w:t>
                            </w:r>
                            <w:r w:rsidRPr="001D2BCD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  <w:spacing w:val="2"/>
                              </w:rPr>
                              <w:t>年</w:t>
                            </w:r>
                            <w:r w:rsidRPr="001D2BCD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</w:rPr>
                              <w:t xml:space="preserve">　　　</w:t>
                            </w:r>
                            <w:r w:rsidRPr="001D2BCD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  <w:spacing w:val="2"/>
                              </w:rPr>
                              <w:t>月</w:t>
                            </w:r>
                            <w:r w:rsidRPr="001D2BCD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</w:rPr>
                              <w:t xml:space="preserve">　　　</w:t>
                            </w:r>
                            <w:r w:rsidRPr="001D2BCD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  <w:spacing w:val="2"/>
                              </w:rPr>
                              <w:t>日</w:t>
                            </w:r>
                          </w:p>
                          <w:p w14:paraId="5ADAC9AC" w14:textId="77777777" w:rsidR="00DC0C80" w:rsidRPr="003A650B" w:rsidRDefault="00DC0C80" w:rsidP="00DC0C80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677B224" w14:textId="77777777" w:rsidR="00D62B48" w:rsidRPr="001D2BCD" w:rsidRDefault="0014517C" w:rsidP="00D62B48">
                            <w:pPr>
                              <w:ind w:firstLineChars="100" w:firstLine="288"/>
                              <w:rPr>
                                <w:rFonts w:asciiTheme="minorEastAsia" w:eastAsiaTheme="minorEastAsia" w:hAnsiTheme="minorEastAsia" w:cs="ＭＳ Ｐゴシック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</w:pPr>
                            <w:r w:rsidRPr="001D2BCD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 xml:space="preserve">公益財団法人　京都産業２１　</w:t>
                            </w:r>
                          </w:p>
                          <w:p w14:paraId="08F9BCB7" w14:textId="4E51F6C8" w:rsidR="00D62B48" w:rsidRPr="001D2BCD" w:rsidRDefault="00D62B48" w:rsidP="003F6A39">
                            <w:pPr>
                              <w:ind w:firstLineChars="100" w:firstLine="280"/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</w:pPr>
                            <w:r w:rsidRPr="001D2BCD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 xml:space="preserve">理事長　</w:t>
                            </w:r>
                            <w:r w:rsidR="00F718AE" w:rsidRPr="00F718AE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>上田　輝久</w:t>
                            </w:r>
                            <w:r w:rsidRPr="001D2BCD"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D2BCD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>様</w:t>
                            </w:r>
                          </w:p>
                          <w:p w14:paraId="24D688A2" w14:textId="77777777" w:rsidR="00DC0C80" w:rsidRDefault="00DC0C80" w:rsidP="00DC0C80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90A2C45" w14:textId="64E632C2" w:rsidR="00DC0C80" w:rsidRPr="003A650B" w:rsidRDefault="003A650B" w:rsidP="003A650B">
                            <w:pPr>
                              <w:adjustRightInd/>
                              <w:spacing w:line="376" w:lineRule="exact"/>
                              <w:ind w:firstLineChars="1200" w:firstLine="2568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3A650B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  <w:spacing w:val="2"/>
                              </w:rPr>
                              <w:t>（</w:t>
                            </w:r>
                            <w:r w:rsidR="00DC0C80" w:rsidRPr="003A650B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  <w:spacing w:val="2"/>
                              </w:rPr>
                              <w:t>請求者</w:t>
                            </w:r>
                            <w:r w:rsidRPr="003A650B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  <w:spacing w:val="2"/>
                              </w:rPr>
                              <w:t>）</w:t>
                            </w:r>
                          </w:p>
                          <w:p w14:paraId="0B68409D" w14:textId="77777777" w:rsidR="00B147EF" w:rsidRPr="00B147EF" w:rsidRDefault="00B147EF" w:rsidP="00B147EF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CDC868D" w14:textId="180E7215" w:rsidR="00B147EF" w:rsidRPr="001D2BCD" w:rsidRDefault="00B147EF" w:rsidP="00B147EF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1D2BCD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</w:rPr>
                              <w:t>受　付　番　号</w:t>
                            </w:r>
                          </w:p>
                          <w:p w14:paraId="2353AC4E" w14:textId="75E0D1C6" w:rsidR="00B147EF" w:rsidRDefault="00B147EF" w:rsidP="00B147EF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hint="eastAsia"/>
                                <w:noProof/>
                                <w:snapToGrid w:val="0"/>
                              </w:rPr>
                              <w:t xml:space="preserve">　</w:t>
                            </w:r>
                          </w:p>
                          <w:p w14:paraId="59E97D1A" w14:textId="7A5D0D2B" w:rsidR="001D2BCD" w:rsidRPr="001D2BCD" w:rsidRDefault="001D2BCD" w:rsidP="003A650B">
                            <w:pPr>
                              <w:tabs>
                                <w:tab w:val="left" w:pos="4820"/>
                              </w:tabs>
                              <w:adjustRightInd/>
                              <w:spacing w:line="376" w:lineRule="exact"/>
                              <w:ind w:left="2866"/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</w:pPr>
                            <w:r w:rsidRPr="001D2BCD">
                              <w:rPr>
                                <w:rFonts w:asciiTheme="majorEastAsia" w:eastAsiaTheme="majorEastAsia" w:hAnsiTheme="majorEastAsia" w:hint="eastAsia"/>
                                <w:noProof/>
                              </w:rPr>
                              <w:t>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</w:rPr>
                              <w:t xml:space="preserve">　　</w:t>
                            </w:r>
                            <w:r w:rsidRPr="001D2BCD">
                              <w:rPr>
                                <w:rFonts w:asciiTheme="majorEastAsia" w:eastAsiaTheme="majorEastAsia" w:hAnsiTheme="majorEastAsia" w:hint="eastAsia"/>
                                <w:noProof/>
                              </w:rPr>
                              <w:t>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</w:rPr>
                              <w:t xml:space="preserve">　　</w:t>
                            </w:r>
                            <w:r w:rsidRPr="001D2BCD">
                              <w:rPr>
                                <w:rFonts w:asciiTheme="majorEastAsia" w:eastAsiaTheme="majorEastAsia" w:hAnsiTheme="majorEastAsia" w:hint="eastAsia"/>
                                <w:noProof/>
                              </w:rPr>
                              <w:t>地</w:t>
                            </w:r>
                            <w:r w:rsidRPr="001D2BCD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tab/>
                            </w:r>
                          </w:p>
                          <w:p w14:paraId="56511C6C" w14:textId="52107020" w:rsidR="00DC0C80" w:rsidRPr="001D2BCD" w:rsidRDefault="00DC0C80" w:rsidP="003A650B">
                            <w:pPr>
                              <w:tabs>
                                <w:tab w:val="left" w:pos="4820"/>
                              </w:tabs>
                              <w:adjustRightInd/>
                              <w:spacing w:line="376" w:lineRule="exact"/>
                              <w:ind w:left="2866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1D2BCD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事</w:t>
                            </w:r>
                            <w:r w:rsidRPr="001D2BCD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  <w:spacing w:val="2"/>
                              </w:rPr>
                              <w:t>業者</w:t>
                            </w:r>
                            <w:r w:rsidR="001D2BCD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  <w:spacing w:val="2"/>
                              </w:rPr>
                              <w:t>(</w:t>
                            </w:r>
                            <w:r w:rsidRPr="001D2BCD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  <w:spacing w:val="2"/>
                              </w:rPr>
                              <w:t>団体</w:t>
                            </w:r>
                            <w:r w:rsidR="001D2BCD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  <w:spacing w:val="2"/>
                              </w:rPr>
                              <w:t>)</w:t>
                            </w:r>
                            <w:r w:rsidRPr="001D2BCD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  <w:spacing w:val="2"/>
                              </w:rPr>
                              <w:t>名</w:t>
                            </w:r>
                            <w:r w:rsidR="001D2BCD">
                              <w:rPr>
                                <w:rFonts w:asciiTheme="majorEastAsia" w:eastAsiaTheme="majorEastAsia" w:hAnsiTheme="majorEastAsia" w:cs="ＭＳ Ｐゴシック"/>
                                <w:snapToGrid w:val="0"/>
                                <w:spacing w:val="2"/>
                              </w:rPr>
                              <w:tab/>
                            </w:r>
                          </w:p>
                          <w:p w14:paraId="57448E44" w14:textId="28B0E9DE" w:rsidR="001D2BCD" w:rsidRPr="001D2BCD" w:rsidRDefault="00DC0C80" w:rsidP="003A650B">
                            <w:pPr>
                              <w:tabs>
                                <w:tab w:val="left" w:pos="4820"/>
                              </w:tabs>
                              <w:adjustRightInd/>
                              <w:spacing w:line="376" w:lineRule="exact"/>
                              <w:ind w:left="2866"/>
                              <w:rPr>
                                <w:rFonts w:asciiTheme="majorEastAsia" w:eastAsiaTheme="majorEastAsia" w:hAnsiTheme="majorEastAsia" w:cs="ＭＳ Ｐゴシック"/>
                                <w:snapToGrid w:val="0"/>
                                <w:spacing w:val="2"/>
                              </w:rPr>
                            </w:pPr>
                            <w:r w:rsidRPr="001D2BCD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  <w:spacing w:val="2"/>
                              </w:rPr>
                              <w:t>代表者</w:t>
                            </w:r>
                            <w:r w:rsidR="001D2BCD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  <w:spacing w:val="2"/>
                              </w:rPr>
                              <w:t>(</w:t>
                            </w:r>
                            <w:r w:rsidRPr="001D2BCD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  <w:spacing w:val="2"/>
                              </w:rPr>
                              <w:t>職</w:t>
                            </w:r>
                            <w:r w:rsidR="00A96D18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  <w:spacing w:val="2"/>
                              </w:rPr>
                              <w:t>･</w:t>
                            </w:r>
                            <w:r w:rsidRPr="001D2BCD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  <w:spacing w:val="2"/>
                              </w:rPr>
                              <w:t>氏名</w:t>
                            </w:r>
                            <w:r w:rsidR="001D2BCD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  <w:spacing w:val="2"/>
                              </w:rPr>
                              <w:t>)</w:t>
                            </w:r>
                            <w:r w:rsidR="001D2BCD" w:rsidRPr="001D2BCD">
                              <w:rPr>
                                <w:rFonts w:asciiTheme="majorEastAsia" w:eastAsiaTheme="majorEastAsia" w:hAnsiTheme="majorEastAsia" w:cs="ＭＳ Ｐゴシック"/>
                                <w:snapToGrid w:val="0"/>
                                <w:spacing w:val="2"/>
                              </w:rPr>
                              <w:tab/>
                            </w:r>
                          </w:p>
                          <w:p w14:paraId="7E7B6F85" w14:textId="75CC33E2" w:rsidR="00DC0C80" w:rsidRPr="00A96D18" w:rsidRDefault="001D2BCD" w:rsidP="00A96D18">
                            <w:pPr>
                              <w:tabs>
                                <w:tab w:val="left" w:pos="5812"/>
                              </w:tabs>
                              <w:adjustRightInd/>
                              <w:spacing w:line="376" w:lineRule="exact"/>
                              <w:ind w:left="2866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  <w:sz w:val="20"/>
                              </w:rPr>
                            </w:pPr>
                            <w:r w:rsidRPr="00A96D18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  <w:spacing w:val="2"/>
                                <w:sz w:val="20"/>
                              </w:rPr>
                              <w:t>発行責任者</w:t>
                            </w:r>
                            <w:r w:rsidR="00A96D18" w:rsidRPr="00A96D18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  <w:spacing w:val="2"/>
                                <w:sz w:val="20"/>
                              </w:rPr>
                              <w:t xml:space="preserve">　　</w:t>
                            </w:r>
                            <w:r w:rsidRPr="00A96D18">
                              <w:rPr>
                                <w:rFonts w:asciiTheme="majorEastAsia" w:eastAsiaTheme="majorEastAsia" w:hAnsiTheme="majorEastAsia" w:cs="ＭＳ Ｐゴシック"/>
                                <w:snapToGrid w:val="0"/>
                                <w:spacing w:val="2"/>
                                <w:sz w:val="20"/>
                              </w:rPr>
                              <w:tab/>
                            </w:r>
                            <w:r w:rsidR="008505F4" w:rsidRPr="00A96D18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sz w:val="20"/>
                              </w:rPr>
                              <w:t>（連絡先　　　-　　　-　　　　）</w:t>
                            </w:r>
                          </w:p>
                          <w:p w14:paraId="790B761C" w14:textId="36BFC3ED" w:rsidR="001D2BCD" w:rsidRPr="00A96D18" w:rsidRDefault="001D2BCD" w:rsidP="00A96D18">
                            <w:pPr>
                              <w:tabs>
                                <w:tab w:val="left" w:pos="5812"/>
                                <w:tab w:val="left" w:pos="8931"/>
                              </w:tabs>
                              <w:adjustRightInd/>
                              <w:spacing w:line="376" w:lineRule="exact"/>
                              <w:ind w:left="2866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  <w:sz w:val="20"/>
                              </w:rPr>
                            </w:pPr>
                            <w:r w:rsidRPr="00A96D18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sz w:val="20"/>
                              </w:rPr>
                              <w:t>担</w:t>
                            </w:r>
                            <w:r w:rsidR="00A96D18" w:rsidRPr="00A96D18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sz w:val="20"/>
                              </w:rPr>
                              <w:t xml:space="preserve">　</w:t>
                            </w:r>
                            <w:r w:rsidRPr="00A96D18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sz w:val="20"/>
                              </w:rPr>
                              <w:t>当</w:t>
                            </w:r>
                            <w:r w:rsidR="00A96D18" w:rsidRPr="00A96D18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sz w:val="20"/>
                              </w:rPr>
                              <w:t xml:space="preserve">　</w:t>
                            </w:r>
                            <w:r w:rsidRPr="00A96D18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sz w:val="20"/>
                              </w:rPr>
                              <w:t>者</w:t>
                            </w:r>
                            <w:r w:rsidR="00A96D18" w:rsidRPr="00A96D18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sz w:val="20"/>
                              </w:rPr>
                              <w:t xml:space="preserve">　　</w:t>
                            </w:r>
                            <w:r w:rsidR="00A96D18" w:rsidRPr="00A96D18"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  <w:sz w:val="20"/>
                              </w:rPr>
                              <w:tab/>
                            </w:r>
                            <w:r w:rsidR="00A96D18" w:rsidRPr="00A96D18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sz w:val="20"/>
                              </w:rPr>
                              <w:t>（連絡先　　　-　　　-　　　　）</w:t>
                            </w:r>
                          </w:p>
                          <w:p w14:paraId="60724663" w14:textId="77777777" w:rsidR="00DC0C80" w:rsidRDefault="00DC0C80" w:rsidP="00DC0C80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FD0A5" id="Text Box 9" o:spid="_x0000_s1052" type="#_x0000_t202" style="position:absolute;left:0;text-align:left;margin-left:10.8pt;margin-top:4.4pt;width:451.7pt;height:397.8pt;z-index:25164339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" o:allowincell="f" filled="f" strokeweight=".38mm">
                <v:textbox inset="0,0,0,0">
                  <w:txbxContent>
                    <w:p w14:paraId="3BCC7F02" w14:textId="77777777" w:rsidR="00DC0C80" w:rsidRDefault="00DC0C80" w:rsidP="00DC0C80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87D5B9B" w14:textId="12AA4C18" w:rsidR="00DC0C80" w:rsidRPr="001D2BCD" w:rsidRDefault="00DC0C80" w:rsidP="00B147EF">
                      <w:pPr>
                        <w:adjustRightInd/>
                        <w:spacing w:line="376" w:lineRule="exact"/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1D2BCD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ただし</w:t>
                      </w:r>
                      <w:r w:rsidRPr="001D2BCD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z w:val="22"/>
                          <w:szCs w:val="22"/>
                        </w:rPr>
                        <w:t>、</w:t>
                      </w:r>
                      <w:r w:rsidR="00167B29" w:rsidRPr="001D2BCD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z w:val="22"/>
                          <w:szCs w:val="22"/>
                        </w:rPr>
                        <w:t>「観光・伝統・食関連」産業連携事業緊急支援</w:t>
                      </w:r>
                      <w:r w:rsidR="00D4417B" w:rsidRPr="001D2BCD">
                        <w:rPr>
                          <w:rFonts w:asciiTheme="minorEastAsia" w:eastAsiaTheme="minorEastAsia" w:hAnsiTheme="minorEastAsia" w:hint="eastAsia"/>
                        </w:rPr>
                        <w:t>補助金</w:t>
                      </w:r>
                      <w:r w:rsidR="005022B8" w:rsidRPr="001D2BCD">
                        <w:rPr>
                          <w:rFonts w:asciiTheme="minorEastAsia" w:eastAsiaTheme="minorEastAsia" w:hAnsiTheme="minorEastAsia" w:hint="eastAsia"/>
                        </w:rPr>
                        <w:t>として</w:t>
                      </w:r>
                    </w:p>
                    <w:p w14:paraId="1CCA059A" w14:textId="77777777" w:rsidR="00DC0C80" w:rsidRPr="001D2BCD" w:rsidRDefault="00DC0C80" w:rsidP="00DC0C80">
                      <w:pPr>
                        <w:adjustRightInd/>
                        <w:spacing w:line="376" w:lineRule="exact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</w:p>
                    <w:p w14:paraId="4342A9E8" w14:textId="5D45D17B" w:rsidR="00DC0C80" w:rsidRPr="001D2BCD" w:rsidRDefault="00DC0C80" w:rsidP="00B147EF">
                      <w:pPr>
                        <w:adjustRightInd/>
                        <w:spacing w:line="376" w:lineRule="exact"/>
                        <w:ind w:left="776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  <w:r w:rsidRPr="001D2BCD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4"/>
                          <w:sz w:val="32"/>
                          <w:szCs w:val="32"/>
                        </w:rPr>
                        <w:t>上記の金額を請求します</w:t>
                      </w:r>
                    </w:p>
                    <w:p w14:paraId="04E9FED2" w14:textId="77777777" w:rsidR="003A650B" w:rsidRDefault="003A650B" w:rsidP="003A650B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F7CF0FC" w14:textId="7E28F91E" w:rsidR="00DC0C80" w:rsidRPr="001D2BCD" w:rsidRDefault="00DC0C80" w:rsidP="003A650B">
                      <w:pPr>
                        <w:adjustRightInd/>
                        <w:spacing w:line="376" w:lineRule="exact"/>
                        <w:ind w:firstLineChars="200" w:firstLine="420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1D2BCD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</w:rPr>
                        <w:t xml:space="preserve">令和　　　</w:t>
                      </w:r>
                      <w:r w:rsidRPr="001D2BCD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  <w:spacing w:val="2"/>
                        </w:rPr>
                        <w:t>年</w:t>
                      </w:r>
                      <w:r w:rsidRPr="001D2BCD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</w:rPr>
                        <w:t xml:space="preserve">　　　</w:t>
                      </w:r>
                      <w:r w:rsidRPr="001D2BCD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  <w:spacing w:val="2"/>
                        </w:rPr>
                        <w:t>月</w:t>
                      </w:r>
                      <w:r w:rsidRPr="001D2BCD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</w:rPr>
                        <w:t xml:space="preserve">　　　</w:t>
                      </w:r>
                      <w:r w:rsidRPr="001D2BCD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  <w:spacing w:val="2"/>
                        </w:rPr>
                        <w:t>日</w:t>
                      </w:r>
                    </w:p>
                    <w:p w14:paraId="5ADAC9AC" w14:textId="77777777" w:rsidR="00DC0C80" w:rsidRPr="003A650B" w:rsidRDefault="00DC0C80" w:rsidP="00DC0C80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1677B224" w14:textId="77777777" w:rsidR="00D62B48" w:rsidRPr="001D2BCD" w:rsidRDefault="0014517C" w:rsidP="00D62B48">
                      <w:pPr>
                        <w:ind w:firstLineChars="100" w:firstLine="288"/>
                        <w:rPr>
                          <w:rFonts w:asciiTheme="minorEastAsia" w:eastAsiaTheme="minorEastAsia" w:hAnsiTheme="minorEastAsia" w:cs="ＭＳ Ｐゴシック"/>
                          <w:snapToGrid w:val="0"/>
                          <w:spacing w:val="4"/>
                          <w:sz w:val="28"/>
                          <w:szCs w:val="28"/>
                        </w:rPr>
                      </w:pPr>
                      <w:r w:rsidRPr="001D2BCD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4"/>
                          <w:sz w:val="28"/>
                          <w:szCs w:val="28"/>
                        </w:rPr>
                        <w:t xml:space="preserve">公益財団法人　京都産業２１　</w:t>
                      </w:r>
                    </w:p>
                    <w:p w14:paraId="08F9BCB7" w14:textId="4E51F6C8" w:rsidR="00D62B48" w:rsidRPr="001D2BCD" w:rsidRDefault="00D62B48" w:rsidP="003F6A39">
                      <w:pPr>
                        <w:ind w:firstLineChars="100" w:firstLine="280"/>
                        <w:rPr>
                          <w:rFonts w:asciiTheme="minorEastAsia" w:eastAsiaTheme="minorEastAsia" w:hAnsiTheme="minorEastAsia"/>
                          <w:sz w:val="28"/>
                          <w:szCs w:val="28"/>
                        </w:rPr>
                      </w:pPr>
                      <w:r w:rsidRPr="001D2BCD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 xml:space="preserve">理事長　</w:t>
                      </w:r>
                      <w:r w:rsidR="00F718AE" w:rsidRPr="00F718AE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>上田　輝久</w:t>
                      </w:r>
                      <w:r w:rsidRPr="001D2BCD">
                        <w:rPr>
                          <w:rFonts w:asciiTheme="minorEastAsia" w:eastAsiaTheme="minorEastAsia" w:hAnsiTheme="minorEastAsia"/>
                          <w:sz w:val="28"/>
                          <w:szCs w:val="28"/>
                        </w:rPr>
                        <w:t xml:space="preserve">  </w:t>
                      </w:r>
                      <w:r w:rsidRPr="001D2BCD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>様</w:t>
                      </w:r>
                    </w:p>
                    <w:p w14:paraId="24D688A2" w14:textId="77777777" w:rsidR="00DC0C80" w:rsidRDefault="00DC0C80" w:rsidP="00DC0C80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90A2C45" w14:textId="64E632C2" w:rsidR="00DC0C80" w:rsidRPr="003A650B" w:rsidRDefault="003A650B" w:rsidP="003A650B">
                      <w:pPr>
                        <w:adjustRightInd/>
                        <w:spacing w:line="376" w:lineRule="exact"/>
                        <w:ind w:firstLineChars="1200" w:firstLine="2568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3A650B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  <w:spacing w:val="2"/>
                        </w:rPr>
                        <w:t>（</w:t>
                      </w:r>
                      <w:r w:rsidR="00DC0C80" w:rsidRPr="003A650B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  <w:spacing w:val="2"/>
                        </w:rPr>
                        <w:t>請求者</w:t>
                      </w:r>
                      <w:r w:rsidRPr="003A650B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  <w:spacing w:val="2"/>
                        </w:rPr>
                        <w:t>）</w:t>
                      </w:r>
                    </w:p>
                    <w:p w14:paraId="0B68409D" w14:textId="77777777" w:rsidR="00B147EF" w:rsidRPr="00B147EF" w:rsidRDefault="00B147EF" w:rsidP="00B147EF">
                      <w:pPr>
                        <w:adjustRightInd/>
                        <w:spacing w:line="376" w:lineRule="exact"/>
                        <w:ind w:left="231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CDC868D" w14:textId="180E7215" w:rsidR="00B147EF" w:rsidRPr="001D2BCD" w:rsidRDefault="00B147EF" w:rsidP="00B147EF">
                      <w:pPr>
                        <w:adjustRightInd/>
                        <w:spacing w:line="376" w:lineRule="exact"/>
                        <w:ind w:left="2866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1D2BCD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</w:rPr>
                        <w:t>受　付　番　号</w:t>
                      </w:r>
                    </w:p>
                    <w:p w14:paraId="2353AC4E" w14:textId="75E0D1C6" w:rsidR="00B147EF" w:rsidRDefault="00B147EF" w:rsidP="00B147EF">
                      <w:pPr>
                        <w:adjustRightInd/>
                        <w:spacing w:line="376" w:lineRule="exact"/>
                        <w:ind w:left="286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hint="eastAsia"/>
                          <w:noProof/>
                          <w:snapToGrid w:val="0"/>
                        </w:rPr>
                        <w:t xml:space="preserve">　</w:t>
                      </w:r>
                    </w:p>
                    <w:p w14:paraId="59E97D1A" w14:textId="7A5D0D2B" w:rsidR="001D2BCD" w:rsidRPr="001D2BCD" w:rsidRDefault="001D2BCD" w:rsidP="003A650B">
                      <w:pPr>
                        <w:tabs>
                          <w:tab w:val="left" w:pos="4820"/>
                        </w:tabs>
                        <w:adjustRightInd/>
                        <w:spacing w:line="376" w:lineRule="exact"/>
                        <w:ind w:left="2866"/>
                        <w:rPr>
                          <w:rFonts w:asciiTheme="majorEastAsia" w:eastAsiaTheme="majorEastAsia" w:hAnsiTheme="majorEastAsia"/>
                          <w:noProof/>
                        </w:rPr>
                      </w:pPr>
                      <w:r w:rsidRPr="001D2BCD">
                        <w:rPr>
                          <w:rFonts w:asciiTheme="majorEastAsia" w:eastAsiaTheme="majorEastAsia" w:hAnsiTheme="majorEastAsia" w:hint="eastAsia"/>
                          <w:noProof/>
                        </w:rPr>
                        <w:t>所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</w:rPr>
                        <w:t xml:space="preserve">　　</w:t>
                      </w:r>
                      <w:r w:rsidRPr="001D2BCD">
                        <w:rPr>
                          <w:rFonts w:asciiTheme="majorEastAsia" w:eastAsiaTheme="majorEastAsia" w:hAnsiTheme="majorEastAsia" w:hint="eastAsia"/>
                          <w:noProof/>
                        </w:rPr>
                        <w:t>在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</w:rPr>
                        <w:t xml:space="preserve">　　</w:t>
                      </w:r>
                      <w:r w:rsidRPr="001D2BCD">
                        <w:rPr>
                          <w:rFonts w:asciiTheme="majorEastAsia" w:eastAsiaTheme="majorEastAsia" w:hAnsiTheme="majorEastAsia" w:hint="eastAsia"/>
                          <w:noProof/>
                        </w:rPr>
                        <w:t>地</w:t>
                      </w:r>
                      <w:r w:rsidRPr="001D2BCD">
                        <w:rPr>
                          <w:rFonts w:asciiTheme="majorEastAsia" w:eastAsiaTheme="majorEastAsia" w:hAnsiTheme="majorEastAsia"/>
                          <w:noProof/>
                        </w:rPr>
                        <w:tab/>
                      </w:r>
                    </w:p>
                    <w:p w14:paraId="56511C6C" w14:textId="52107020" w:rsidR="00DC0C80" w:rsidRPr="001D2BCD" w:rsidRDefault="00DC0C80" w:rsidP="003A650B">
                      <w:pPr>
                        <w:tabs>
                          <w:tab w:val="left" w:pos="4820"/>
                        </w:tabs>
                        <w:adjustRightInd/>
                        <w:spacing w:line="376" w:lineRule="exact"/>
                        <w:ind w:left="2866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1D2BCD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事</w:t>
                      </w:r>
                      <w:r w:rsidRPr="001D2BCD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  <w:spacing w:val="2"/>
                        </w:rPr>
                        <w:t>業者</w:t>
                      </w:r>
                      <w:r w:rsidR="001D2BCD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  <w:spacing w:val="2"/>
                        </w:rPr>
                        <w:t>(</w:t>
                      </w:r>
                      <w:r w:rsidRPr="001D2BCD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  <w:spacing w:val="2"/>
                        </w:rPr>
                        <w:t>団体</w:t>
                      </w:r>
                      <w:r w:rsidR="001D2BCD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  <w:spacing w:val="2"/>
                        </w:rPr>
                        <w:t>)</w:t>
                      </w:r>
                      <w:r w:rsidRPr="001D2BCD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  <w:spacing w:val="2"/>
                        </w:rPr>
                        <w:t>名</w:t>
                      </w:r>
                      <w:r w:rsidR="001D2BCD">
                        <w:rPr>
                          <w:rFonts w:asciiTheme="majorEastAsia" w:eastAsiaTheme="majorEastAsia" w:hAnsiTheme="majorEastAsia" w:cs="ＭＳ Ｐゴシック"/>
                          <w:snapToGrid w:val="0"/>
                          <w:spacing w:val="2"/>
                        </w:rPr>
                        <w:tab/>
                      </w:r>
                    </w:p>
                    <w:p w14:paraId="57448E44" w14:textId="28B0E9DE" w:rsidR="001D2BCD" w:rsidRPr="001D2BCD" w:rsidRDefault="00DC0C80" w:rsidP="003A650B">
                      <w:pPr>
                        <w:tabs>
                          <w:tab w:val="left" w:pos="4820"/>
                        </w:tabs>
                        <w:adjustRightInd/>
                        <w:spacing w:line="376" w:lineRule="exact"/>
                        <w:ind w:left="2866"/>
                        <w:rPr>
                          <w:rFonts w:asciiTheme="majorEastAsia" w:eastAsiaTheme="majorEastAsia" w:hAnsiTheme="majorEastAsia" w:cs="ＭＳ Ｐゴシック"/>
                          <w:snapToGrid w:val="0"/>
                          <w:spacing w:val="2"/>
                        </w:rPr>
                      </w:pPr>
                      <w:r w:rsidRPr="001D2BCD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  <w:spacing w:val="2"/>
                        </w:rPr>
                        <w:t>代表者</w:t>
                      </w:r>
                      <w:r w:rsidR="001D2BCD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  <w:spacing w:val="2"/>
                        </w:rPr>
                        <w:t>(</w:t>
                      </w:r>
                      <w:r w:rsidRPr="001D2BCD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  <w:spacing w:val="2"/>
                        </w:rPr>
                        <w:t>職</w:t>
                      </w:r>
                      <w:r w:rsidR="00A96D18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  <w:spacing w:val="2"/>
                        </w:rPr>
                        <w:t>･</w:t>
                      </w:r>
                      <w:r w:rsidRPr="001D2BCD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  <w:spacing w:val="2"/>
                        </w:rPr>
                        <w:t>氏名</w:t>
                      </w:r>
                      <w:r w:rsidR="001D2BCD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  <w:spacing w:val="2"/>
                        </w:rPr>
                        <w:t>)</w:t>
                      </w:r>
                      <w:r w:rsidR="001D2BCD" w:rsidRPr="001D2BCD">
                        <w:rPr>
                          <w:rFonts w:asciiTheme="majorEastAsia" w:eastAsiaTheme="majorEastAsia" w:hAnsiTheme="majorEastAsia" w:cs="ＭＳ Ｐゴシック"/>
                          <w:snapToGrid w:val="0"/>
                          <w:spacing w:val="2"/>
                        </w:rPr>
                        <w:tab/>
                      </w:r>
                    </w:p>
                    <w:p w14:paraId="7E7B6F85" w14:textId="75CC33E2" w:rsidR="00DC0C80" w:rsidRPr="00A96D18" w:rsidRDefault="001D2BCD" w:rsidP="00A96D18">
                      <w:pPr>
                        <w:tabs>
                          <w:tab w:val="left" w:pos="5812"/>
                        </w:tabs>
                        <w:adjustRightInd/>
                        <w:spacing w:line="376" w:lineRule="exact"/>
                        <w:ind w:left="2866"/>
                        <w:rPr>
                          <w:rFonts w:asciiTheme="majorEastAsia" w:eastAsiaTheme="majorEastAsia" w:hAnsiTheme="majorEastAsia"/>
                          <w:noProof/>
                          <w:snapToGrid w:val="0"/>
                          <w:sz w:val="20"/>
                        </w:rPr>
                      </w:pPr>
                      <w:r w:rsidRPr="00A96D18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  <w:spacing w:val="2"/>
                          <w:sz w:val="20"/>
                        </w:rPr>
                        <w:t>発行責任者</w:t>
                      </w:r>
                      <w:r w:rsidR="00A96D18" w:rsidRPr="00A96D18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  <w:spacing w:val="2"/>
                          <w:sz w:val="20"/>
                        </w:rPr>
                        <w:t xml:space="preserve">　　</w:t>
                      </w:r>
                      <w:r w:rsidRPr="00A96D18">
                        <w:rPr>
                          <w:rFonts w:asciiTheme="majorEastAsia" w:eastAsiaTheme="majorEastAsia" w:hAnsiTheme="majorEastAsia" w:cs="ＭＳ Ｐゴシック"/>
                          <w:snapToGrid w:val="0"/>
                          <w:spacing w:val="2"/>
                          <w:sz w:val="20"/>
                        </w:rPr>
                        <w:tab/>
                      </w:r>
                      <w:r w:rsidR="008505F4" w:rsidRPr="00A96D18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sz w:val="20"/>
                        </w:rPr>
                        <w:t>（連絡先　　　-　　　-　　　　）</w:t>
                      </w:r>
                    </w:p>
                    <w:p w14:paraId="790B761C" w14:textId="36BFC3ED" w:rsidR="001D2BCD" w:rsidRPr="00A96D18" w:rsidRDefault="001D2BCD" w:rsidP="00A96D18">
                      <w:pPr>
                        <w:tabs>
                          <w:tab w:val="left" w:pos="5812"/>
                          <w:tab w:val="left" w:pos="8931"/>
                        </w:tabs>
                        <w:adjustRightInd/>
                        <w:spacing w:line="376" w:lineRule="exact"/>
                        <w:ind w:left="2866"/>
                        <w:rPr>
                          <w:rFonts w:asciiTheme="majorEastAsia" w:eastAsiaTheme="majorEastAsia" w:hAnsiTheme="majorEastAsia"/>
                          <w:noProof/>
                          <w:snapToGrid w:val="0"/>
                          <w:sz w:val="20"/>
                        </w:rPr>
                      </w:pPr>
                      <w:r w:rsidRPr="00A96D18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sz w:val="20"/>
                        </w:rPr>
                        <w:t>担</w:t>
                      </w:r>
                      <w:r w:rsidR="00A96D18" w:rsidRPr="00A96D18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sz w:val="20"/>
                        </w:rPr>
                        <w:t xml:space="preserve">　</w:t>
                      </w:r>
                      <w:r w:rsidRPr="00A96D18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sz w:val="20"/>
                        </w:rPr>
                        <w:t>当</w:t>
                      </w:r>
                      <w:r w:rsidR="00A96D18" w:rsidRPr="00A96D18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sz w:val="20"/>
                        </w:rPr>
                        <w:t xml:space="preserve">　</w:t>
                      </w:r>
                      <w:r w:rsidRPr="00A96D18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sz w:val="20"/>
                        </w:rPr>
                        <w:t>者</w:t>
                      </w:r>
                      <w:r w:rsidR="00A96D18" w:rsidRPr="00A96D18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sz w:val="20"/>
                        </w:rPr>
                        <w:t xml:space="preserve">　　</w:t>
                      </w:r>
                      <w:r w:rsidR="00A96D18" w:rsidRPr="00A96D18">
                        <w:rPr>
                          <w:rFonts w:asciiTheme="majorEastAsia" w:eastAsiaTheme="majorEastAsia" w:hAnsiTheme="majorEastAsia"/>
                          <w:noProof/>
                          <w:snapToGrid w:val="0"/>
                          <w:sz w:val="20"/>
                        </w:rPr>
                        <w:tab/>
                      </w:r>
                      <w:r w:rsidR="00A96D18" w:rsidRPr="00A96D18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sz w:val="20"/>
                        </w:rPr>
                        <w:t>（連絡先　　　-　　　-　　　　）</w:t>
                      </w:r>
                    </w:p>
                    <w:p w14:paraId="60724663" w14:textId="77777777" w:rsidR="00DC0C80" w:rsidRDefault="00DC0C80" w:rsidP="00DC0C80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245138" w14:textId="6F4C9706" w:rsidR="0096136D" w:rsidRPr="0096136D" w:rsidRDefault="0096136D" w:rsidP="0096136D"/>
    <w:p w14:paraId="684ABE88" w14:textId="167C6344" w:rsidR="0096136D" w:rsidRPr="0096136D" w:rsidRDefault="0096136D" w:rsidP="0096136D"/>
    <w:p w14:paraId="3CF8E4D8" w14:textId="337014B3" w:rsidR="0096136D" w:rsidRPr="0096136D" w:rsidRDefault="0096136D" w:rsidP="0096136D"/>
    <w:p w14:paraId="6DD6F5E2" w14:textId="6AA3DDA7" w:rsidR="0096136D" w:rsidRPr="0096136D" w:rsidRDefault="0096136D" w:rsidP="0096136D"/>
    <w:p w14:paraId="2B7B47EE" w14:textId="33833D65" w:rsidR="0096136D" w:rsidRPr="0096136D" w:rsidRDefault="0096136D" w:rsidP="0096136D"/>
    <w:p w14:paraId="4CD70D8E" w14:textId="712FCD76" w:rsidR="0096136D" w:rsidRPr="0096136D" w:rsidRDefault="0096136D" w:rsidP="0096136D"/>
    <w:p w14:paraId="51EA0FA4" w14:textId="1B66F673" w:rsidR="0096136D" w:rsidRPr="0096136D" w:rsidRDefault="0096136D" w:rsidP="0096136D"/>
    <w:p w14:paraId="58095485" w14:textId="78FC5BBD" w:rsidR="0096136D" w:rsidRPr="0096136D" w:rsidRDefault="0096136D" w:rsidP="0096136D"/>
    <w:p w14:paraId="0458514F" w14:textId="4B33E9B0" w:rsidR="0096136D" w:rsidRPr="0096136D" w:rsidRDefault="0096136D" w:rsidP="0096136D"/>
    <w:p w14:paraId="2198E24D" w14:textId="012E63E4" w:rsidR="0096136D" w:rsidRPr="0096136D" w:rsidRDefault="0096136D" w:rsidP="0096136D"/>
    <w:p w14:paraId="6BBAD2FB" w14:textId="793CC704" w:rsidR="0096136D" w:rsidRPr="0096136D" w:rsidRDefault="0096136D" w:rsidP="0096136D"/>
    <w:p w14:paraId="2BABD61F" w14:textId="7A422BDD" w:rsidR="0096136D" w:rsidRPr="0096136D" w:rsidRDefault="0096136D" w:rsidP="0096136D"/>
    <w:p w14:paraId="5799BDDC" w14:textId="40159570" w:rsidR="0096136D" w:rsidRPr="0096136D" w:rsidRDefault="0096136D" w:rsidP="0096136D"/>
    <w:p w14:paraId="1712AE79" w14:textId="42BC280E" w:rsidR="0096136D" w:rsidRPr="0096136D" w:rsidRDefault="0096136D" w:rsidP="0096136D"/>
    <w:p w14:paraId="47598198" w14:textId="4FCD7C42" w:rsidR="0096136D" w:rsidRPr="0096136D" w:rsidRDefault="0096136D" w:rsidP="0096136D"/>
    <w:p w14:paraId="1924DA3A" w14:textId="35D4AC47" w:rsidR="0096136D" w:rsidRPr="0096136D" w:rsidRDefault="0096136D" w:rsidP="0096136D"/>
    <w:p w14:paraId="3AE1E507" w14:textId="071C1118" w:rsidR="0096136D" w:rsidRPr="0096136D" w:rsidRDefault="0096136D" w:rsidP="0096136D"/>
    <w:p w14:paraId="5AC86723" w14:textId="55298401" w:rsidR="0096136D" w:rsidRPr="0096136D" w:rsidRDefault="0096136D" w:rsidP="0096136D"/>
    <w:p w14:paraId="34B9EF7C" w14:textId="5C2528B5" w:rsidR="0096136D" w:rsidRPr="0096136D" w:rsidRDefault="0096136D" w:rsidP="0096136D"/>
    <w:p w14:paraId="18979E98" w14:textId="0BABE3D8" w:rsidR="0096136D" w:rsidRPr="0096136D" w:rsidRDefault="0096136D" w:rsidP="0096136D"/>
    <w:p w14:paraId="5C5098E7" w14:textId="1B06C20B" w:rsidR="0096136D" w:rsidRPr="0096136D" w:rsidRDefault="0096136D" w:rsidP="0096136D"/>
    <w:p w14:paraId="6D4ED797" w14:textId="04B1B385" w:rsidR="0096136D" w:rsidRPr="0096136D" w:rsidRDefault="0096136D" w:rsidP="0096136D"/>
    <w:p w14:paraId="3040ABF1" w14:textId="3C10FFFD" w:rsidR="0096136D" w:rsidRPr="0096136D" w:rsidRDefault="0096136D" w:rsidP="0096136D"/>
    <w:p w14:paraId="733952AA" w14:textId="79254814" w:rsidR="0096136D" w:rsidRPr="0096136D" w:rsidRDefault="0096136D" w:rsidP="0096136D"/>
    <w:p w14:paraId="264B1F14" w14:textId="2AF406D4" w:rsidR="0096136D" w:rsidRPr="0096136D" w:rsidRDefault="0096136D" w:rsidP="0096136D"/>
    <w:p w14:paraId="6EB6AE35" w14:textId="7146141F" w:rsidR="0096136D" w:rsidRPr="0096136D" w:rsidRDefault="0096136D" w:rsidP="0096136D"/>
    <w:p w14:paraId="287EE69E" w14:textId="276210E5" w:rsidR="0096136D" w:rsidRPr="0096136D" w:rsidRDefault="0096136D" w:rsidP="0096136D"/>
    <w:p w14:paraId="782EDE54" w14:textId="3914451C" w:rsidR="0096136D" w:rsidRPr="0096136D" w:rsidRDefault="0096136D" w:rsidP="0096136D"/>
    <w:p w14:paraId="59AC221B" w14:textId="3BA544F8" w:rsidR="0096136D" w:rsidRPr="0096136D" w:rsidRDefault="0096136D" w:rsidP="0096136D"/>
    <w:p w14:paraId="4E53ABCB" w14:textId="7AF27272" w:rsidR="0096136D" w:rsidRPr="0096136D" w:rsidRDefault="0096136D" w:rsidP="0096136D"/>
    <w:p w14:paraId="421D683D" w14:textId="7D34CA7E" w:rsidR="0096136D" w:rsidRPr="0096136D" w:rsidRDefault="0096136D" w:rsidP="0096136D"/>
    <w:p w14:paraId="6D4937E9" w14:textId="77724276" w:rsidR="0096136D" w:rsidRPr="0096136D" w:rsidRDefault="0096136D" w:rsidP="0096136D"/>
    <w:p w14:paraId="7ACDA594" w14:textId="120F12D3" w:rsidR="0096136D" w:rsidRPr="0096136D" w:rsidRDefault="001D2BCD" w:rsidP="0096136D">
      <w:r>
        <w:rPr>
          <w:noProof/>
        </w:rPr>
        <mc:AlternateContent>
          <mc:Choice Requires="wps">
            <w:drawing>
              <wp:anchor distT="0" distB="0" distL="115200" distR="115200" simplePos="0" relativeHeight="251642368" behindDoc="0" locked="0" layoutInCell="0" allowOverlap="1" wp14:anchorId="39CD4E4C" wp14:editId="2CF9E239">
                <wp:simplePos x="0" y="0"/>
                <wp:positionH relativeFrom="margin">
                  <wp:posOffset>137160</wp:posOffset>
                </wp:positionH>
                <wp:positionV relativeFrom="paragraph">
                  <wp:posOffset>48977</wp:posOffset>
                </wp:positionV>
                <wp:extent cx="5736590" cy="309880"/>
                <wp:effectExtent l="0" t="0" r="16510" b="13970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3098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C237A0" w14:textId="77777777" w:rsidR="00DC0C80" w:rsidRDefault="00DC0C80" w:rsidP="00DC0C80">
                            <w:pPr>
                              <w:adjustRightInd/>
                              <w:spacing w:line="366" w:lineRule="exact"/>
                              <w:ind w:left="55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2"/>
                              </w:rPr>
                              <w:t>本書の金額は、以下の口座に振込願います。</w:t>
                            </w:r>
                          </w:p>
                          <w:p w14:paraId="5CDCE571" w14:textId="77777777" w:rsidR="00DC0C80" w:rsidRDefault="00DC0C80" w:rsidP="00DC0C80">
                            <w:pPr>
                              <w:adjustRightInd/>
                              <w:spacing w:line="36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D4E4C" id="Text Box 8" o:spid="_x0000_s1053" type="#_x0000_t202" style="position:absolute;left:0;text-align:left;margin-left:10.8pt;margin-top:3.85pt;width:451.7pt;height:24.4pt;z-index:25164236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" o:allowincell="f" filled="f" strokeweight=".38mm">
                <v:textbox inset="0,0,0,0">
                  <w:txbxContent>
                    <w:p w14:paraId="53C237A0" w14:textId="77777777" w:rsidR="00DC0C80" w:rsidRDefault="00DC0C80" w:rsidP="00DC0C80">
                      <w:pPr>
                        <w:adjustRightInd/>
                        <w:spacing w:line="366" w:lineRule="exact"/>
                        <w:ind w:left="55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2"/>
                        </w:rPr>
                        <w:t>本書の金額は、以下の口座に振込願います。</w:t>
                      </w:r>
                    </w:p>
                    <w:p w14:paraId="5CDCE571" w14:textId="77777777" w:rsidR="00DC0C80" w:rsidRDefault="00DC0C80" w:rsidP="00DC0C80">
                      <w:pPr>
                        <w:adjustRightInd/>
                        <w:spacing w:line="36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75FBD7" w14:textId="0FAC9556" w:rsidR="0096136D" w:rsidRPr="0096136D" w:rsidRDefault="0096136D" w:rsidP="0096136D"/>
    <w:p w14:paraId="740523C1" w14:textId="6EF185DF" w:rsidR="0096136D" w:rsidRPr="0096136D" w:rsidRDefault="00A96D18" w:rsidP="0096136D">
      <w:r>
        <w:rPr>
          <w:noProof/>
        </w:rPr>
        <mc:AlternateContent>
          <mc:Choice Requires="wps">
            <w:drawing>
              <wp:anchor distT="0" distB="0" distL="115200" distR="115200" simplePos="0" relativeHeight="251641344" behindDoc="0" locked="0" layoutInCell="0" allowOverlap="1" wp14:anchorId="64CDEB51" wp14:editId="0D251815">
                <wp:simplePos x="0" y="0"/>
                <wp:positionH relativeFrom="margin">
                  <wp:posOffset>134351</wp:posOffset>
                </wp:positionH>
                <wp:positionV relativeFrom="paragraph">
                  <wp:posOffset>57614</wp:posOffset>
                </wp:positionV>
                <wp:extent cx="2609711" cy="740410"/>
                <wp:effectExtent l="0" t="0" r="19685" b="2159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711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7151FF" w14:textId="77777777" w:rsidR="00194314" w:rsidRDefault="00194314" w:rsidP="002A2FF4">
                            <w:pPr>
                              <w:adjustRightInd/>
                              <w:spacing w:line="360" w:lineRule="auto"/>
                              <w:ind w:firstLineChars="100" w:firstLine="148"/>
                              <w:jc w:val="left"/>
                              <w:rPr>
                                <w:rFonts w:ascii="ＭＳ 明朝" w:eastAsia="ＭＳ Ｐゴシック" w:cs="ＭＳ Ｐゴシック"/>
                                <w:snapToGrid w:val="0"/>
                                <w:spacing w:val="4"/>
                                <w:sz w:val="14"/>
                                <w:szCs w:val="14"/>
                              </w:rPr>
                            </w:pPr>
                          </w:p>
                          <w:p w14:paraId="162B54DC" w14:textId="3ACC5C3E" w:rsidR="008D22AE" w:rsidRDefault="00B147EF" w:rsidP="002A2FF4">
                            <w:pPr>
                              <w:adjustRightInd/>
                              <w:spacing w:line="360" w:lineRule="auto"/>
                              <w:ind w:firstLineChars="100" w:firstLine="218"/>
                              <w:jc w:val="left"/>
                              <w:rPr>
                                <w:rFonts w:ascii="ＭＳ 明朝" w:eastAsia="ＭＳ Ｐゴシック" w:cs="ＭＳ Ｐゴシック"/>
                                <w:snapToGrid w:val="0"/>
                                <w:spacing w:val="4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金融機関名</w:t>
                            </w:r>
                            <w:r w:rsidR="00BD1E22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 xml:space="preserve">　　　　　</w:t>
                            </w:r>
                            <w:r w:rsidR="008D22A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 xml:space="preserve">　　　　　　　　　　　</w:t>
                            </w:r>
                            <w:r w:rsidR="00BD1E22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 xml:space="preserve">　）</w:t>
                            </w:r>
                          </w:p>
                          <w:p w14:paraId="33C4D0CE" w14:textId="72C44438" w:rsidR="00DC0C80" w:rsidRDefault="00DC0C80" w:rsidP="002A2FF4">
                            <w:pPr>
                              <w:adjustRightInd/>
                              <w:spacing w:line="360" w:lineRule="auto"/>
                              <w:jc w:val="lef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</w:t>
                            </w:r>
                            <w:r w:rsidR="009209C8">
                              <w:rPr>
                                <w:rFonts w:ascii="ＭＳ Ｐゴシック" w:hAnsi="ＭＳ Ｐゴシック" w:cs="ＭＳ Ｐゴシック" w:hint="eastAsia"/>
                                <w:snapToGrid w:val="0"/>
                                <w:spacing w:val="2"/>
                              </w:rPr>
                              <w:t xml:space="preserve"> </w:t>
                            </w:r>
                            <w:r w:rsidR="00B147EF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支　店　名　（　　　　　　　　　　　　　　　　　）</w:t>
                            </w:r>
                          </w:p>
                          <w:p w14:paraId="208B4BD3" w14:textId="66237E7E" w:rsidR="00DC0C80" w:rsidRDefault="009512BB" w:rsidP="00DC0C8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hint="eastAsia"/>
                                <w:noProof/>
                                <w:snapToGrid w:val="0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DEB51" id="Text Box 6" o:spid="_x0000_s1054" type="#_x0000_t202" style="position:absolute;left:0;text-align:left;margin-left:10.6pt;margin-top:4.55pt;width:205.5pt;height:58.3pt;z-index:25164134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" o:allowincell="f" filled="f" strokeweight=".38mm">
                <v:textbox inset="0,0,0,0">
                  <w:txbxContent>
                    <w:p w14:paraId="0A7151FF" w14:textId="77777777" w:rsidR="00194314" w:rsidRDefault="00194314" w:rsidP="002A2FF4">
                      <w:pPr>
                        <w:adjustRightInd/>
                        <w:spacing w:line="360" w:lineRule="auto"/>
                        <w:ind w:firstLineChars="100" w:firstLine="148"/>
                        <w:jc w:val="left"/>
                        <w:rPr>
                          <w:rFonts w:ascii="ＭＳ 明朝" w:eastAsia="ＭＳ Ｐゴシック" w:cs="ＭＳ Ｐゴシック"/>
                          <w:snapToGrid w:val="0"/>
                          <w:spacing w:val="4"/>
                          <w:sz w:val="14"/>
                          <w:szCs w:val="14"/>
                        </w:rPr>
                      </w:pPr>
                    </w:p>
                    <w:p w14:paraId="162B54DC" w14:textId="3ACC5C3E" w:rsidR="008D22AE" w:rsidRDefault="00B147EF" w:rsidP="002A2FF4">
                      <w:pPr>
                        <w:adjustRightInd/>
                        <w:spacing w:line="360" w:lineRule="auto"/>
                        <w:ind w:firstLineChars="100" w:firstLine="218"/>
                        <w:jc w:val="left"/>
                        <w:rPr>
                          <w:rFonts w:ascii="ＭＳ 明朝" w:eastAsia="ＭＳ Ｐゴシック" w:cs="ＭＳ Ｐゴシック"/>
                          <w:snapToGrid w:val="0"/>
                          <w:spacing w:val="4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金融機関名</w:t>
                      </w:r>
                      <w:r w:rsidR="00BD1E22"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（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 xml:space="preserve">　　　　　</w:t>
                      </w:r>
                      <w:r w:rsidR="008D22AE"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 xml:space="preserve">　　　　　　　　　　　</w:t>
                      </w:r>
                      <w:r w:rsidR="00BD1E22"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 xml:space="preserve">　）</w:t>
                      </w:r>
                    </w:p>
                    <w:p w14:paraId="33C4D0CE" w14:textId="72C44438" w:rsidR="00DC0C80" w:rsidRDefault="00DC0C80" w:rsidP="002A2FF4">
                      <w:pPr>
                        <w:adjustRightInd/>
                        <w:spacing w:line="360" w:lineRule="auto"/>
                        <w:jc w:val="lef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</w:t>
                      </w:r>
                      <w:r w:rsidR="009209C8">
                        <w:rPr>
                          <w:rFonts w:ascii="ＭＳ Ｐゴシック" w:hAnsi="ＭＳ Ｐゴシック" w:cs="ＭＳ Ｐゴシック" w:hint="eastAsia"/>
                          <w:snapToGrid w:val="0"/>
                          <w:spacing w:val="2"/>
                        </w:rPr>
                        <w:t xml:space="preserve"> </w:t>
                      </w:r>
                      <w:r w:rsidR="00B147EF"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支　店　名　（　　　　　　　　　　　　　　　　　）</w:t>
                      </w:r>
                    </w:p>
                    <w:p w14:paraId="208B4BD3" w14:textId="66237E7E" w:rsidR="00DC0C80" w:rsidRDefault="009512BB" w:rsidP="00DC0C8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hint="eastAsia"/>
                          <w:noProof/>
                          <w:snapToGrid w:val="0"/>
                        </w:rPr>
                        <w:t xml:space="preserve">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2BCD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33EFF2F" wp14:editId="4BB903CA">
                <wp:simplePos x="0" y="0"/>
                <wp:positionH relativeFrom="column">
                  <wp:posOffset>887730</wp:posOffset>
                </wp:positionH>
                <wp:positionV relativeFrom="paragraph">
                  <wp:posOffset>1036320</wp:posOffset>
                </wp:positionV>
                <wp:extent cx="4984115" cy="9525"/>
                <wp:effectExtent l="0" t="0" r="26035" b="28575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411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AF6AB" id="直線コネクタ 39" o:spid="_x0000_s1026" style="position:absolute;left:0;text-align:lef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9pt,81.6pt" to="462.35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" strokecolor="black [3213]">
                <v:stroke dashstyle="dash"/>
              </v:line>
            </w:pict>
          </mc:Fallback>
        </mc:AlternateContent>
      </w:r>
      <w:r w:rsidR="001D2BCD">
        <w:rPr>
          <w:noProof/>
        </w:rPr>
        <mc:AlternateContent>
          <mc:Choice Requires="wps">
            <w:drawing>
              <wp:anchor distT="0" distB="0" distL="115200" distR="115200" simplePos="0" relativeHeight="251653632" behindDoc="0" locked="0" layoutInCell="0" allowOverlap="1" wp14:anchorId="571F74A8" wp14:editId="0C199014">
                <wp:simplePos x="0" y="0"/>
                <wp:positionH relativeFrom="margin">
                  <wp:posOffset>878205</wp:posOffset>
                </wp:positionH>
                <wp:positionV relativeFrom="paragraph">
                  <wp:posOffset>798830</wp:posOffset>
                </wp:positionV>
                <wp:extent cx="4993640" cy="741680"/>
                <wp:effectExtent l="0" t="0" r="16510" b="2032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364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3A94B8" w14:textId="6DC8105A" w:rsidR="00DC0C80" w:rsidRPr="00934D0D" w:rsidRDefault="00DC0C80" w:rsidP="00DC0C8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（ふりがな）</w:t>
                            </w:r>
                          </w:p>
                          <w:p w14:paraId="79680812" w14:textId="07EFC5E9" w:rsidR="00DC0C80" w:rsidRPr="004F7A48" w:rsidRDefault="00934D0D" w:rsidP="00DC0C80">
                            <w:pPr>
                              <w:adjustRightInd/>
                              <w:spacing w:line="356" w:lineRule="exact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int="eastAsia"/>
                                <w:noProof/>
                                <w:snapToGrid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F7A48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F74A8" id="Text Box 2" o:spid="_x0000_s1055" type="#_x0000_t202" style="position:absolute;left:0;text-align:left;margin-left:69.15pt;margin-top:62.9pt;width:393.2pt;height:58.4pt;z-index:25165363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" o:allowincell="f" filled="f" strokeweight=".38mm">
                <v:textbox inset="0,0,0,0">
                  <w:txbxContent>
                    <w:p w14:paraId="033A94B8" w14:textId="6DC8105A" w:rsidR="00DC0C80" w:rsidRPr="00934D0D" w:rsidRDefault="00DC0C80" w:rsidP="00DC0C8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（ふりがな）</w:t>
                      </w:r>
                    </w:p>
                    <w:p w14:paraId="79680812" w14:textId="07EFC5E9" w:rsidR="00DC0C80" w:rsidRPr="004F7A48" w:rsidRDefault="00934D0D" w:rsidP="00DC0C80">
                      <w:pPr>
                        <w:adjustRightInd/>
                        <w:spacing w:line="356" w:lineRule="exact"/>
                        <w:rPr>
                          <w:rFonts w:asciiTheme="majorEastAsia" w:eastAsiaTheme="majorEastAsia" w:hAnsiTheme="majorEastAsia"/>
                          <w:noProof/>
                          <w:snapToGrid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int="eastAsia"/>
                          <w:noProof/>
                          <w:snapToGrid w:val="0"/>
                          <w:sz w:val="24"/>
                          <w:szCs w:val="24"/>
                        </w:rPr>
                        <w:t xml:space="preserve">　</w:t>
                      </w:r>
                      <w:r w:rsidRPr="004F7A48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sz w:val="24"/>
                          <w:szCs w:val="24"/>
                        </w:rPr>
                        <w:t xml:space="preserve">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2BCD">
        <w:rPr>
          <w:noProof/>
        </w:rPr>
        <mc:AlternateContent>
          <mc:Choice Requires="wps">
            <w:drawing>
              <wp:anchor distT="0" distB="0" distL="115200" distR="115200" simplePos="0" relativeHeight="251654656" behindDoc="0" locked="0" layoutInCell="0" allowOverlap="1" wp14:anchorId="4A972EE8" wp14:editId="2E5EF63F">
                <wp:simplePos x="0" y="0"/>
                <wp:positionH relativeFrom="margin">
                  <wp:posOffset>135255</wp:posOffset>
                </wp:positionH>
                <wp:positionV relativeFrom="paragraph">
                  <wp:posOffset>798830</wp:posOffset>
                </wp:positionV>
                <wp:extent cx="742950" cy="741680"/>
                <wp:effectExtent l="0" t="0" r="19050" b="20320"/>
                <wp:wrapNone/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079B8F" w14:textId="77777777" w:rsidR="001869A8" w:rsidRDefault="001869A8" w:rsidP="001869A8">
                            <w:pPr>
                              <w:adjustRightInd/>
                              <w:spacing w:line="356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2389E2E6" w14:textId="67C5B6ED" w:rsidR="00DC0C80" w:rsidRPr="00A96D18" w:rsidRDefault="001869A8" w:rsidP="001869A8">
                            <w:pPr>
                              <w:adjustRightInd/>
                              <w:spacing w:line="356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A96D18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</w:rPr>
                              <w:t>口座名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72EE8" id="Text Box 3" o:spid="_x0000_s1056" type="#_x0000_t202" style="position:absolute;left:0;text-align:left;margin-left:10.65pt;margin-top:62.9pt;width:58.5pt;height:58.4pt;z-index:25165465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" o:allowincell="f" filled="f" strokeweight=".38mm">
                <v:textbox inset="0,0,0,0">
                  <w:txbxContent>
                    <w:p w14:paraId="27079B8F" w14:textId="77777777" w:rsidR="001869A8" w:rsidRDefault="001869A8" w:rsidP="001869A8">
                      <w:pPr>
                        <w:adjustRightInd/>
                        <w:spacing w:line="356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2389E2E6" w14:textId="67C5B6ED" w:rsidR="00DC0C80" w:rsidRPr="00A96D18" w:rsidRDefault="001869A8" w:rsidP="001869A8">
                      <w:pPr>
                        <w:adjustRightInd/>
                        <w:spacing w:line="356" w:lineRule="exact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A96D18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</w:rPr>
                        <w:t>口座名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2BCD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264205" wp14:editId="5777EA28">
                <wp:simplePos x="0" y="0"/>
                <wp:positionH relativeFrom="column">
                  <wp:posOffset>4335780</wp:posOffset>
                </wp:positionH>
                <wp:positionV relativeFrom="paragraph">
                  <wp:posOffset>93980</wp:posOffset>
                </wp:positionV>
                <wp:extent cx="409575" cy="219075"/>
                <wp:effectExtent l="0" t="0" r="28575" b="28575"/>
                <wp:wrapNone/>
                <wp:docPr id="34" name="楕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1907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D4E7E7" id="楕円 34" o:spid="_x0000_s1026" style="position:absolute;left:0;text-align:left;margin-left:341.4pt;margin-top:7.4pt;width:32.25pt;height:17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" filled="f" strokecolor="#8db3e2 [1311]" strokeweight=".25pt">
                <v:stroke dashstyle="longDash"/>
              </v:oval>
            </w:pict>
          </mc:Fallback>
        </mc:AlternateContent>
      </w:r>
      <w:r w:rsidR="001D2BCD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48E002A" wp14:editId="6B8B3B89">
                <wp:simplePos x="0" y="0"/>
                <wp:positionH relativeFrom="column">
                  <wp:posOffset>2753995</wp:posOffset>
                </wp:positionH>
                <wp:positionV relativeFrom="paragraph">
                  <wp:posOffset>360680</wp:posOffset>
                </wp:positionV>
                <wp:extent cx="3117215" cy="0"/>
                <wp:effectExtent l="0" t="0" r="0" b="0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72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F8F5C2" id="直線コネクタ 40" o:spid="_x0000_s1026" style="position:absolute;left:0;text-align:lef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85pt,28.4pt" to="462.3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" strokecolor="black [3213]">
                <v:stroke dashstyle="dash"/>
              </v:line>
            </w:pict>
          </mc:Fallback>
        </mc:AlternateContent>
      </w:r>
      <w:r w:rsidR="001D2BCD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24D7020" wp14:editId="0675AD6F">
                <wp:simplePos x="0" y="0"/>
                <wp:positionH relativeFrom="column">
                  <wp:posOffset>3676650</wp:posOffset>
                </wp:positionH>
                <wp:positionV relativeFrom="paragraph">
                  <wp:posOffset>93345</wp:posOffset>
                </wp:positionV>
                <wp:extent cx="409575" cy="219075"/>
                <wp:effectExtent l="0" t="0" r="28575" b="28575"/>
                <wp:wrapNone/>
                <wp:docPr id="38" name="楕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19075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lg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057569" id="楕円 38" o:spid="_x0000_s1026" style="position:absolute;left:0;text-align:left;margin-left:289.5pt;margin-top:7.35pt;width:32.25pt;height:17.2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" filled="f" strokecolor="#8db3e2 [1311]" strokeweight=".25pt">
                <v:stroke dashstyle="longDash"/>
              </v:oval>
            </w:pict>
          </mc:Fallback>
        </mc:AlternateContent>
      </w:r>
      <w:r w:rsidR="001D2BCD">
        <w:rPr>
          <w:noProof/>
        </w:rPr>
        <mc:AlternateContent>
          <mc:Choice Requires="wps">
            <w:drawing>
              <wp:anchor distT="0" distB="0" distL="115200" distR="115200" simplePos="0" relativeHeight="251640320" behindDoc="0" locked="0" layoutInCell="0" allowOverlap="1" wp14:anchorId="0C3C4C0B" wp14:editId="4D0F5B02">
                <wp:simplePos x="0" y="0"/>
                <wp:positionH relativeFrom="margin">
                  <wp:posOffset>2745105</wp:posOffset>
                </wp:positionH>
                <wp:positionV relativeFrom="paragraph">
                  <wp:posOffset>55880</wp:posOffset>
                </wp:positionV>
                <wp:extent cx="3126740" cy="740410"/>
                <wp:effectExtent l="0" t="0" r="16510" b="2159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674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C3D60C" w14:textId="65E2DF5F" w:rsidR="00DC0C80" w:rsidRPr="00A96D18" w:rsidRDefault="0008687E" w:rsidP="00BD1E22">
                            <w:pPr>
                              <w:adjustRightInd/>
                              <w:spacing w:line="356" w:lineRule="exact"/>
                              <w:ind w:firstLineChars="50" w:firstLine="105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A96D18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</w:rPr>
                              <w:t>預金</w:t>
                            </w:r>
                            <w:r w:rsidR="00BD1E22" w:rsidRPr="00A96D18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</w:rPr>
                              <w:t xml:space="preserve">種別　　　</w:t>
                            </w:r>
                            <w:r w:rsidR="00B147EF" w:rsidRPr="00A96D18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</w:rPr>
                              <w:t>普通</w:t>
                            </w:r>
                            <w:r w:rsidR="008D22AE" w:rsidRPr="00A96D18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</w:rPr>
                              <w:t xml:space="preserve">　</w:t>
                            </w:r>
                            <w:r w:rsidR="009209C8" w:rsidRPr="00A96D18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</w:rPr>
                              <w:t xml:space="preserve">　</w:t>
                            </w:r>
                            <w:r w:rsidR="008D22AE" w:rsidRPr="00A96D18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</w:rPr>
                              <w:t xml:space="preserve">　</w:t>
                            </w:r>
                            <w:r w:rsidR="00B147EF" w:rsidRPr="00A96D18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</w:rPr>
                              <w:t>当座</w:t>
                            </w:r>
                            <w:r w:rsidR="008D22AE" w:rsidRPr="00A96D18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</w:rPr>
                              <w:t xml:space="preserve">　（該当に</w:t>
                            </w:r>
                            <w:r w:rsidR="00BD1E22" w:rsidRPr="00A96D18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</w:rPr>
                              <w:t>〇</w:t>
                            </w:r>
                            <w:r w:rsidR="008D22AE" w:rsidRPr="00A96D18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</w:rPr>
                              <w:t>）</w:t>
                            </w:r>
                          </w:p>
                          <w:p w14:paraId="1B4D7400" w14:textId="77FD8CFF" w:rsidR="008D22AE" w:rsidRPr="00A96D18" w:rsidRDefault="008D22AE" w:rsidP="008D22AE">
                            <w:pPr>
                              <w:adjustRightInd/>
                              <w:spacing w:line="356" w:lineRule="exact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A96D18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</w:rPr>
                              <w:t xml:space="preserve">　</w:t>
                            </w:r>
                          </w:p>
                          <w:p w14:paraId="11F75F7B" w14:textId="173961A0" w:rsidR="00DC0C80" w:rsidRPr="00A96D18" w:rsidRDefault="00BD1E22" w:rsidP="00BD1E22">
                            <w:pPr>
                              <w:adjustRightInd/>
                              <w:spacing w:line="356" w:lineRule="exact"/>
                              <w:ind w:firstLineChars="50" w:firstLine="105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A96D18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</w:rPr>
                              <w:t>口座番号</w:t>
                            </w:r>
                            <w:r w:rsidR="008D22AE" w:rsidRPr="00A96D18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</w:rPr>
                              <w:t>（</w:t>
                            </w:r>
                            <w:r w:rsidRPr="00A96D18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</w:rPr>
                              <w:t xml:space="preserve"> </w:t>
                            </w:r>
                            <w:r w:rsidR="008D22AE" w:rsidRPr="00A96D18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</w:rPr>
                              <w:t xml:space="preserve">　　　　　　　　　　　　</w:t>
                            </w:r>
                            <w:r w:rsidRPr="00A96D18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</w:rPr>
                              <w:t xml:space="preserve"> </w:t>
                            </w:r>
                            <w:r w:rsidRPr="00A96D18"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  <w:t xml:space="preserve"> </w:t>
                            </w:r>
                            <w:r w:rsidR="008D22AE" w:rsidRPr="00A96D18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</w:rPr>
                              <w:t xml:space="preserve">　　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C4C0B" id="Text Box 5" o:spid="_x0000_s1057" type="#_x0000_t202" style="position:absolute;left:0;text-align:left;margin-left:216.15pt;margin-top:4.4pt;width:246.2pt;height:58.3pt;z-index:25164032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" o:allowincell="f" filled="f" strokeweight=".38mm">
                <v:textbox inset="0,0,0,0">
                  <w:txbxContent>
                    <w:p w14:paraId="36C3D60C" w14:textId="65E2DF5F" w:rsidR="00DC0C80" w:rsidRPr="00A96D18" w:rsidRDefault="0008687E" w:rsidP="00BD1E22">
                      <w:pPr>
                        <w:adjustRightInd/>
                        <w:spacing w:line="356" w:lineRule="exact"/>
                        <w:ind w:firstLineChars="50" w:firstLine="105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A96D18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</w:rPr>
                        <w:t>預金</w:t>
                      </w:r>
                      <w:r w:rsidR="00BD1E22" w:rsidRPr="00A96D18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</w:rPr>
                        <w:t xml:space="preserve">種別　　　</w:t>
                      </w:r>
                      <w:r w:rsidR="00B147EF" w:rsidRPr="00A96D18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</w:rPr>
                        <w:t>普通</w:t>
                      </w:r>
                      <w:r w:rsidR="008D22AE" w:rsidRPr="00A96D18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</w:rPr>
                        <w:t xml:space="preserve">　</w:t>
                      </w:r>
                      <w:r w:rsidR="009209C8" w:rsidRPr="00A96D18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</w:rPr>
                        <w:t xml:space="preserve">　</w:t>
                      </w:r>
                      <w:r w:rsidR="008D22AE" w:rsidRPr="00A96D18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</w:rPr>
                        <w:t xml:space="preserve">　</w:t>
                      </w:r>
                      <w:r w:rsidR="00B147EF" w:rsidRPr="00A96D18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</w:rPr>
                        <w:t>当座</w:t>
                      </w:r>
                      <w:r w:rsidR="008D22AE" w:rsidRPr="00A96D18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</w:rPr>
                        <w:t xml:space="preserve">　（該当に</w:t>
                      </w:r>
                      <w:r w:rsidR="00BD1E22" w:rsidRPr="00A96D18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</w:rPr>
                        <w:t>〇</w:t>
                      </w:r>
                      <w:r w:rsidR="008D22AE" w:rsidRPr="00A96D18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</w:rPr>
                        <w:t>）</w:t>
                      </w:r>
                    </w:p>
                    <w:p w14:paraId="1B4D7400" w14:textId="77FD8CFF" w:rsidR="008D22AE" w:rsidRPr="00A96D18" w:rsidRDefault="008D22AE" w:rsidP="008D22AE">
                      <w:pPr>
                        <w:adjustRightInd/>
                        <w:spacing w:line="356" w:lineRule="exact"/>
                        <w:rPr>
                          <w:rFonts w:asciiTheme="majorEastAsia" w:eastAsiaTheme="majorEastAsia" w:hAnsiTheme="majorEastAsia"/>
                          <w:noProof/>
                          <w:snapToGrid w:val="0"/>
                          <w:sz w:val="16"/>
                          <w:szCs w:val="16"/>
                        </w:rPr>
                      </w:pPr>
                      <w:r w:rsidRPr="00A96D18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</w:rPr>
                        <w:t xml:space="preserve">　</w:t>
                      </w:r>
                    </w:p>
                    <w:p w14:paraId="11F75F7B" w14:textId="173961A0" w:rsidR="00DC0C80" w:rsidRPr="00A96D18" w:rsidRDefault="00BD1E22" w:rsidP="00BD1E22">
                      <w:pPr>
                        <w:adjustRightInd/>
                        <w:spacing w:line="356" w:lineRule="exact"/>
                        <w:ind w:firstLineChars="50" w:firstLine="105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A96D18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</w:rPr>
                        <w:t>口座番号</w:t>
                      </w:r>
                      <w:r w:rsidR="008D22AE" w:rsidRPr="00A96D18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</w:rPr>
                        <w:t>（</w:t>
                      </w:r>
                      <w:r w:rsidRPr="00A96D18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</w:rPr>
                        <w:t xml:space="preserve"> </w:t>
                      </w:r>
                      <w:r w:rsidR="008D22AE" w:rsidRPr="00A96D18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</w:rPr>
                        <w:t xml:space="preserve">　　　　　　　　　　　　</w:t>
                      </w:r>
                      <w:r w:rsidRPr="00A96D18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</w:rPr>
                        <w:t xml:space="preserve"> </w:t>
                      </w:r>
                      <w:r w:rsidRPr="00A96D18"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  <w:t xml:space="preserve"> </w:t>
                      </w:r>
                      <w:r w:rsidR="008D22AE" w:rsidRPr="00A96D18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</w:rPr>
                        <w:t xml:space="preserve">　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6CB7F1" w14:textId="1BD95B8A" w:rsidR="0096136D" w:rsidRPr="0096136D" w:rsidRDefault="0096136D" w:rsidP="0096136D"/>
    <w:p w14:paraId="7C997F71" w14:textId="27BB08BD" w:rsidR="0096136D" w:rsidRPr="0096136D" w:rsidRDefault="0096136D" w:rsidP="0096136D"/>
    <w:p w14:paraId="4D4B09B6" w14:textId="52C056CB" w:rsidR="0096136D" w:rsidRPr="0096136D" w:rsidRDefault="0096136D" w:rsidP="0096136D"/>
    <w:p w14:paraId="37CE951F" w14:textId="0B3B84E8" w:rsidR="0096136D" w:rsidRPr="0096136D" w:rsidRDefault="0096136D" w:rsidP="0096136D"/>
    <w:p w14:paraId="05666611" w14:textId="44664CFA" w:rsidR="0096136D" w:rsidRDefault="0096136D" w:rsidP="0096136D">
      <w:pPr>
        <w:rPr>
          <w:rFonts w:asciiTheme="majorEastAsia" w:eastAsiaTheme="majorEastAsia" w:hAnsiTheme="majorEastAsia" w:cs="ＭＳ 明朝"/>
          <w:spacing w:val="-1"/>
          <w:kern w:val="0"/>
          <w:sz w:val="24"/>
          <w:szCs w:val="24"/>
        </w:rPr>
      </w:pPr>
    </w:p>
    <w:p w14:paraId="23A3F281" w14:textId="639B16FA" w:rsidR="0096136D" w:rsidRPr="0096136D" w:rsidRDefault="0096136D" w:rsidP="0096136D"/>
    <w:p w14:paraId="4FCD6609" w14:textId="2F225B94" w:rsidR="0096136D" w:rsidRDefault="0096136D" w:rsidP="0096136D">
      <w:pPr>
        <w:rPr>
          <w:rFonts w:asciiTheme="majorEastAsia" w:eastAsiaTheme="majorEastAsia" w:hAnsiTheme="majorEastAsia" w:cs="ＭＳ 明朝"/>
          <w:spacing w:val="-1"/>
          <w:kern w:val="0"/>
          <w:sz w:val="24"/>
          <w:szCs w:val="24"/>
        </w:rPr>
      </w:pPr>
    </w:p>
    <w:p w14:paraId="542013FB" w14:textId="77777777" w:rsidR="00A96D18" w:rsidRDefault="00A96D18" w:rsidP="0096136D">
      <w:pPr>
        <w:rPr>
          <w:rFonts w:asciiTheme="majorEastAsia" w:eastAsiaTheme="majorEastAsia" w:hAnsiTheme="majorEastAsia" w:cs="ＭＳ 明朝"/>
          <w:spacing w:val="-1"/>
          <w:kern w:val="0"/>
          <w:sz w:val="24"/>
          <w:szCs w:val="24"/>
        </w:rPr>
      </w:pPr>
    </w:p>
    <w:p w14:paraId="74022273" w14:textId="10F08C2B" w:rsidR="0096136D" w:rsidRDefault="0096136D" w:rsidP="0096136D">
      <w:pPr>
        <w:jc w:val="right"/>
      </w:pPr>
    </w:p>
    <w:p w14:paraId="773E00CB" w14:textId="46104D31" w:rsidR="0096136D" w:rsidRPr="0096136D" w:rsidRDefault="0096136D" w:rsidP="0096136D">
      <w:pPr>
        <w:wordWrap w:val="0"/>
        <w:jc w:val="right"/>
      </w:pPr>
      <w:r>
        <w:rPr>
          <w:rFonts w:hint="eastAsia"/>
        </w:rPr>
        <w:t xml:space="preserve">　※個人事業主の場合は、「代表の個人口座」でも可。　　</w:t>
      </w:r>
    </w:p>
    <w:sectPr w:rsidR="0096136D" w:rsidRPr="0096136D" w:rsidSect="00DC0C80"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17EA1" w14:textId="77777777" w:rsidR="0056292D" w:rsidRDefault="0056292D">
      <w:r>
        <w:separator/>
      </w:r>
    </w:p>
  </w:endnote>
  <w:endnote w:type="continuationSeparator" w:id="0">
    <w:p w14:paraId="79948176" w14:textId="77777777" w:rsidR="0056292D" w:rsidRDefault="0056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F1BA5" w14:textId="77777777" w:rsidR="0056292D" w:rsidRDefault="0056292D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313F8272" w14:textId="77777777" w:rsidR="0056292D" w:rsidRDefault="00562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7305F"/>
    <w:multiLevelType w:val="hybridMultilevel"/>
    <w:tmpl w:val="6CAA248A"/>
    <w:lvl w:ilvl="0" w:tplc="3B2EA138">
      <w:start w:val="1"/>
      <w:numFmt w:val="decimalEnclosedCircle"/>
      <w:lvlText w:val="%1"/>
      <w:lvlJc w:val="left"/>
      <w:pPr>
        <w:ind w:left="20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1" w15:restartNumberingAfterBreak="0">
    <w:nsid w:val="275405D3"/>
    <w:multiLevelType w:val="hybridMultilevel"/>
    <w:tmpl w:val="9C3E8958"/>
    <w:lvl w:ilvl="0" w:tplc="0478AC0A">
      <w:start w:val="1"/>
      <w:numFmt w:val="decimalEnclosedCircle"/>
      <w:lvlText w:val="%1"/>
      <w:lvlJc w:val="left"/>
      <w:pPr>
        <w:ind w:left="22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2" w15:restartNumberingAfterBreak="0">
    <w:nsid w:val="31F36552"/>
    <w:multiLevelType w:val="hybridMultilevel"/>
    <w:tmpl w:val="A94A1AD2"/>
    <w:lvl w:ilvl="0" w:tplc="069262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A23D5E"/>
    <w:multiLevelType w:val="hybridMultilevel"/>
    <w:tmpl w:val="73921036"/>
    <w:lvl w:ilvl="0" w:tplc="8BE8B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B06A1E"/>
    <w:multiLevelType w:val="hybridMultilevel"/>
    <w:tmpl w:val="FD08B4E4"/>
    <w:lvl w:ilvl="0" w:tplc="18A0EF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7B36C2E"/>
    <w:multiLevelType w:val="hybridMultilevel"/>
    <w:tmpl w:val="3C26ED0C"/>
    <w:lvl w:ilvl="0" w:tplc="5AE2ECA0">
      <w:start w:val="1"/>
      <w:numFmt w:val="decimalEnclosedCircle"/>
      <w:lvlText w:val="%1"/>
      <w:lvlJc w:val="left"/>
      <w:pPr>
        <w:ind w:left="25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abstractNum w:abstractNumId="6" w15:restartNumberingAfterBreak="0">
    <w:nsid w:val="606A05F5"/>
    <w:multiLevelType w:val="hybridMultilevel"/>
    <w:tmpl w:val="EF7CEB36"/>
    <w:lvl w:ilvl="0" w:tplc="D3F28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070A8"/>
    <w:rsid w:val="00007C92"/>
    <w:rsid w:val="000418D8"/>
    <w:rsid w:val="00061918"/>
    <w:rsid w:val="000736EF"/>
    <w:rsid w:val="00077692"/>
    <w:rsid w:val="00077F08"/>
    <w:rsid w:val="0008687E"/>
    <w:rsid w:val="000B03DA"/>
    <w:rsid w:val="000B2E85"/>
    <w:rsid w:val="000C64B2"/>
    <w:rsid w:val="000D3CFF"/>
    <w:rsid w:val="000E0D32"/>
    <w:rsid w:val="000E5082"/>
    <w:rsid w:val="000F64A7"/>
    <w:rsid w:val="001044C2"/>
    <w:rsid w:val="001160F5"/>
    <w:rsid w:val="00120928"/>
    <w:rsid w:val="0014517C"/>
    <w:rsid w:val="00156F7B"/>
    <w:rsid w:val="00161FBA"/>
    <w:rsid w:val="00167B29"/>
    <w:rsid w:val="0017331F"/>
    <w:rsid w:val="001869A8"/>
    <w:rsid w:val="00192990"/>
    <w:rsid w:val="00194314"/>
    <w:rsid w:val="001A584C"/>
    <w:rsid w:val="001C0F9D"/>
    <w:rsid w:val="001D2BCD"/>
    <w:rsid w:val="001D696B"/>
    <w:rsid w:val="001E7AA6"/>
    <w:rsid w:val="001F4B0E"/>
    <w:rsid w:val="001F7DBB"/>
    <w:rsid w:val="00214A7C"/>
    <w:rsid w:val="00233DB2"/>
    <w:rsid w:val="00253003"/>
    <w:rsid w:val="00275C41"/>
    <w:rsid w:val="002766C5"/>
    <w:rsid w:val="0028039B"/>
    <w:rsid w:val="00294C55"/>
    <w:rsid w:val="002A2FF4"/>
    <w:rsid w:val="002B0E40"/>
    <w:rsid w:val="002C0A9D"/>
    <w:rsid w:val="002C5C04"/>
    <w:rsid w:val="002D2174"/>
    <w:rsid w:val="002D6F14"/>
    <w:rsid w:val="00302A61"/>
    <w:rsid w:val="003213FD"/>
    <w:rsid w:val="00322EFF"/>
    <w:rsid w:val="00327994"/>
    <w:rsid w:val="00333ADA"/>
    <w:rsid w:val="003572FD"/>
    <w:rsid w:val="003A650B"/>
    <w:rsid w:val="003A670E"/>
    <w:rsid w:val="003B702C"/>
    <w:rsid w:val="003F4A8C"/>
    <w:rsid w:val="003F6A39"/>
    <w:rsid w:val="004021C3"/>
    <w:rsid w:val="00411F6A"/>
    <w:rsid w:val="00414C18"/>
    <w:rsid w:val="004270CA"/>
    <w:rsid w:val="00450EB2"/>
    <w:rsid w:val="004730C3"/>
    <w:rsid w:val="00490EE7"/>
    <w:rsid w:val="004C2475"/>
    <w:rsid w:val="004C62E3"/>
    <w:rsid w:val="004F0C4B"/>
    <w:rsid w:val="004F51C6"/>
    <w:rsid w:val="004F5AC4"/>
    <w:rsid w:val="004F7A48"/>
    <w:rsid w:val="00501597"/>
    <w:rsid w:val="005022B8"/>
    <w:rsid w:val="005049DC"/>
    <w:rsid w:val="00506475"/>
    <w:rsid w:val="005073EA"/>
    <w:rsid w:val="0053112F"/>
    <w:rsid w:val="005320CC"/>
    <w:rsid w:val="0053486E"/>
    <w:rsid w:val="00541B90"/>
    <w:rsid w:val="0056292D"/>
    <w:rsid w:val="00564D3A"/>
    <w:rsid w:val="005D1A30"/>
    <w:rsid w:val="005D431B"/>
    <w:rsid w:val="005D7605"/>
    <w:rsid w:val="005E0801"/>
    <w:rsid w:val="005F3AC6"/>
    <w:rsid w:val="0061473A"/>
    <w:rsid w:val="006237C4"/>
    <w:rsid w:val="00655051"/>
    <w:rsid w:val="00655D34"/>
    <w:rsid w:val="00685179"/>
    <w:rsid w:val="006A4A30"/>
    <w:rsid w:val="006B3CBF"/>
    <w:rsid w:val="006B6ABC"/>
    <w:rsid w:val="006B7263"/>
    <w:rsid w:val="006D4997"/>
    <w:rsid w:val="006E4190"/>
    <w:rsid w:val="006E7D98"/>
    <w:rsid w:val="00700388"/>
    <w:rsid w:val="00701DEC"/>
    <w:rsid w:val="00705BE4"/>
    <w:rsid w:val="00735F72"/>
    <w:rsid w:val="007455BB"/>
    <w:rsid w:val="00752ACB"/>
    <w:rsid w:val="007630DD"/>
    <w:rsid w:val="00766760"/>
    <w:rsid w:val="007745DC"/>
    <w:rsid w:val="007A2934"/>
    <w:rsid w:val="007E651C"/>
    <w:rsid w:val="00800CBA"/>
    <w:rsid w:val="00807CF7"/>
    <w:rsid w:val="00845C05"/>
    <w:rsid w:val="008505F4"/>
    <w:rsid w:val="00867FCC"/>
    <w:rsid w:val="00881E6A"/>
    <w:rsid w:val="00882278"/>
    <w:rsid w:val="00890B0E"/>
    <w:rsid w:val="008C0803"/>
    <w:rsid w:val="008D22AE"/>
    <w:rsid w:val="008D7B71"/>
    <w:rsid w:val="008E737B"/>
    <w:rsid w:val="009209C8"/>
    <w:rsid w:val="00934D0D"/>
    <w:rsid w:val="00937A2C"/>
    <w:rsid w:val="00942FCF"/>
    <w:rsid w:val="00944E08"/>
    <w:rsid w:val="009512BB"/>
    <w:rsid w:val="0096136D"/>
    <w:rsid w:val="009E199E"/>
    <w:rsid w:val="00A124D9"/>
    <w:rsid w:val="00A3331E"/>
    <w:rsid w:val="00A53627"/>
    <w:rsid w:val="00A54535"/>
    <w:rsid w:val="00A55B7A"/>
    <w:rsid w:val="00A5754E"/>
    <w:rsid w:val="00A74FA5"/>
    <w:rsid w:val="00A8695B"/>
    <w:rsid w:val="00A96D18"/>
    <w:rsid w:val="00AA44BD"/>
    <w:rsid w:val="00AA6F3A"/>
    <w:rsid w:val="00AC06FF"/>
    <w:rsid w:val="00AC65A2"/>
    <w:rsid w:val="00AD54E2"/>
    <w:rsid w:val="00B10EFB"/>
    <w:rsid w:val="00B129CC"/>
    <w:rsid w:val="00B147EF"/>
    <w:rsid w:val="00B305A3"/>
    <w:rsid w:val="00B4510D"/>
    <w:rsid w:val="00B56487"/>
    <w:rsid w:val="00B56775"/>
    <w:rsid w:val="00B65229"/>
    <w:rsid w:val="00BA15C2"/>
    <w:rsid w:val="00BA475E"/>
    <w:rsid w:val="00BD1E22"/>
    <w:rsid w:val="00BE7998"/>
    <w:rsid w:val="00BF0682"/>
    <w:rsid w:val="00BF0BEB"/>
    <w:rsid w:val="00C04BE6"/>
    <w:rsid w:val="00C269D2"/>
    <w:rsid w:val="00C374E6"/>
    <w:rsid w:val="00C522EA"/>
    <w:rsid w:val="00C55BCF"/>
    <w:rsid w:val="00C70413"/>
    <w:rsid w:val="00C75C69"/>
    <w:rsid w:val="00C92039"/>
    <w:rsid w:val="00C93168"/>
    <w:rsid w:val="00CA31D2"/>
    <w:rsid w:val="00CA4165"/>
    <w:rsid w:val="00CD10F8"/>
    <w:rsid w:val="00CE1DEB"/>
    <w:rsid w:val="00CE6071"/>
    <w:rsid w:val="00CF71CE"/>
    <w:rsid w:val="00D03261"/>
    <w:rsid w:val="00D13DCA"/>
    <w:rsid w:val="00D37970"/>
    <w:rsid w:val="00D4417B"/>
    <w:rsid w:val="00D45B89"/>
    <w:rsid w:val="00D62B48"/>
    <w:rsid w:val="00D64DCF"/>
    <w:rsid w:val="00D83E55"/>
    <w:rsid w:val="00D93366"/>
    <w:rsid w:val="00DB2B8E"/>
    <w:rsid w:val="00DB4A88"/>
    <w:rsid w:val="00DB6EB4"/>
    <w:rsid w:val="00DC0C80"/>
    <w:rsid w:val="00DC5941"/>
    <w:rsid w:val="00DF2EFB"/>
    <w:rsid w:val="00E02F57"/>
    <w:rsid w:val="00E24F37"/>
    <w:rsid w:val="00E34E99"/>
    <w:rsid w:val="00E35F06"/>
    <w:rsid w:val="00E55A0B"/>
    <w:rsid w:val="00E705AF"/>
    <w:rsid w:val="00E824BA"/>
    <w:rsid w:val="00E84C68"/>
    <w:rsid w:val="00E92438"/>
    <w:rsid w:val="00E95CA3"/>
    <w:rsid w:val="00EC71BD"/>
    <w:rsid w:val="00ED2652"/>
    <w:rsid w:val="00ED445C"/>
    <w:rsid w:val="00ED48BA"/>
    <w:rsid w:val="00F02745"/>
    <w:rsid w:val="00F1291C"/>
    <w:rsid w:val="00F252C8"/>
    <w:rsid w:val="00F276C1"/>
    <w:rsid w:val="00F27DD3"/>
    <w:rsid w:val="00F512B4"/>
    <w:rsid w:val="00F51377"/>
    <w:rsid w:val="00F65D32"/>
    <w:rsid w:val="00F7159D"/>
    <w:rsid w:val="00F718AE"/>
    <w:rsid w:val="00F8065F"/>
    <w:rsid w:val="00FA123E"/>
    <w:rsid w:val="00FA1B15"/>
    <w:rsid w:val="00FB48DF"/>
    <w:rsid w:val="00FC47C9"/>
    <w:rsid w:val="00FD086B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B671B26"/>
  <w14:defaultImageDpi w14:val="0"/>
  <w15:docId w15:val="{6B200179-5D93-4FA8-B417-A2AA9B010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A333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9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3EF20-1115-4526-BA4C-FB28D373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冨田　幸彦</dc:creator>
  <cp:lastModifiedBy>岡本 龍男</cp:lastModifiedBy>
  <cp:revision>9</cp:revision>
  <cp:lastPrinted>2021-06-09T05:05:00Z</cp:lastPrinted>
  <dcterms:created xsi:type="dcterms:W3CDTF">2021-06-09T05:38:00Z</dcterms:created>
  <dcterms:modified xsi:type="dcterms:W3CDTF">2021-07-19T01:10:00Z</dcterms:modified>
</cp:coreProperties>
</file>